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80B" w:rsidRDefault="0085080B" w:rsidP="00E52F22">
      <w:pPr>
        <w:spacing w:line="240" w:lineRule="auto"/>
        <w:ind w:left="-99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52F22" w:rsidRDefault="00E52F22" w:rsidP="0085080B">
      <w:pPr>
        <w:spacing w:line="240" w:lineRule="auto"/>
        <w:ind w:left="-993"/>
        <w:outlineLvl w:val="0"/>
        <w:rPr>
          <w:rFonts w:ascii="Times New Roman" w:hAnsi="Times New Roman" w:cs="Times New Roman"/>
          <w:sz w:val="24"/>
          <w:szCs w:val="24"/>
        </w:rPr>
      </w:pPr>
    </w:p>
    <w:p w:rsidR="00E52F22" w:rsidRPr="006B54A9" w:rsidRDefault="00E52F22" w:rsidP="006B54A9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85080B" w:rsidRPr="006B54A9" w:rsidRDefault="0085080B" w:rsidP="00590936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6B54A9">
        <w:rPr>
          <w:rFonts w:ascii="Times New Roman" w:hAnsi="Times New Roman" w:cs="Times New Roman"/>
          <w:sz w:val="24"/>
          <w:szCs w:val="24"/>
        </w:rPr>
        <w:t>ТЕМА</w:t>
      </w:r>
      <w:r w:rsidR="00DF24CC" w:rsidRPr="006B54A9">
        <w:rPr>
          <w:rFonts w:ascii="Times New Roman" w:hAnsi="Times New Roman" w:cs="Times New Roman"/>
          <w:sz w:val="24"/>
          <w:szCs w:val="24"/>
        </w:rPr>
        <w:t xml:space="preserve"> МЕТОДИЧЕСКОЙ </w:t>
      </w:r>
      <w:r w:rsidR="00F036D2" w:rsidRPr="006B54A9">
        <w:rPr>
          <w:rFonts w:ascii="Times New Roman" w:hAnsi="Times New Roman" w:cs="Times New Roman"/>
          <w:sz w:val="24"/>
          <w:szCs w:val="24"/>
        </w:rPr>
        <w:t xml:space="preserve"> РАЗРАБОТК</w:t>
      </w:r>
      <w:r w:rsidR="00F4559C" w:rsidRPr="006B54A9">
        <w:rPr>
          <w:rFonts w:ascii="Times New Roman" w:hAnsi="Times New Roman" w:cs="Times New Roman"/>
          <w:sz w:val="24"/>
          <w:szCs w:val="24"/>
        </w:rPr>
        <w:t>И</w:t>
      </w:r>
      <w:r w:rsidR="000A53AD">
        <w:rPr>
          <w:rFonts w:ascii="Times New Roman" w:hAnsi="Times New Roman" w:cs="Times New Roman"/>
          <w:sz w:val="24"/>
          <w:szCs w:val="24"/>
        </w:rPr>
        <w:t>: «Флаг России</w:t>
      </w:r>
      <w:r w:rsidR="00E52F22" w:rsidRPr="006B54A9">
        <w:rPr>
          <w:rFonts w:ascii="Times New Roman" w:hAnsi="Times New Roman" w:cs="Times New Roman"/>
          <w:sz w:val="24"/>
          <w:szCs w:val="24"/>
        </w:rPr>
        <w:t>»</w:t>
      </w:r>
    </w:p>
    <w:p w:rsidR="00E52F22" w:rsidRPr="006B54A9" w:rsidRDefault="005B740E" w:rsidP="00590936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6B54A9">
        <w:rPr>
          <w:rFonts w:ascii="Times New Roman" w:hAnsi="Times New Roman" w:cs="Times New Roman"/>
          <w:sz w:val="24"/>
          <w:szCs w:val="24"/>
        </w:rPr>
        <w:t>ОБРАЗОВАТЕЛЬНАЯ ОБЛАСТЬ</w:t>
      </w:r>
      <w:r w:rsidR="00C170A6" w:rsidRPr="006B54A9">
        <w:rPr>
          <w:rFonts w:ascii="Times New Roman" w:hAnsi="Times New Roman" w:cs="Times New Roman"/>
          <w:sz w:val="24"/>
          <w:szCs w:val="24"/>
        </w:rPr>
        <w:t>:</w:t>
      </w:r>
      <w:r w:rsidR="00436575" w:rsidRPr="006B54A9">
        <w:rPr>
          <w:rFonts w:ascii="Times New Roman" w:hAnsi="Times New Roman" w:cs="Times New Roman"/>
          <w:sz w:val="24"/>
          <w:szCs w:val="24"/>
        </w:rPr>
        <w:t xml:space="preserve"> </w:t>
      </w:r>
      <w:r w:rsidR="000A53AD">
        <w:rPr>
          <w:rFonts w:ascii="Times New Roman" w:hAnsi="Times New Roman" w:cs="Times New Roman"/>
          <w:sz w:val="24"/>
          <w:szCs w:val="24"/>
        </w:rPr>
        <w:t>познавательное развитие (окружающий мир)</w:t>
      </w:r>
    </w:p>
    <w:p w:rsidR="0085080B" w:rsidRPr="006B54A9" w:rsidRDefault="0085080B" w:rsidP="00590936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6B54A9">
        <w:rPr>
          <w:rFonts w:ascii="Times New Roman" w:hAnsi="Times New Roman" w:cs="Times New Roman"/>
          <w:sz w:val="24"/>
          <w:szCs w:val="24"/>
        </w:rPr>
        <w:t>ВОЗРАСТНАЯ ГРУППА</w:t>
      </w:r>
      <w:r w:rsidR="000A53AD">
        <w:rPr>
          <w:rFonts w:ascii="Times New Roman" w:hAnsi="Times New Roman" w:cs="Times New Roman"/>
          <w:sz w:val="24"/>
          <w:szCs w:val="24"/>
        </w:rPr>
        <w:t>: подготовительная группа</w:t>
      </w:r>
    </w:p>
    <w:p w:rsidR="0085080B" w:rsidRPr="006B54A9" w:rsidRDefault="0085080B" w:rsidP="00590936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6B54A9">
        <w:rPr>
          <w:rFonts w:ascii="Times New Roman" w:hAnsi="Times New Roman" w:cs="Times New Roman"/>
          <w:sz w:val="24"/>
          <w:szCs w:val="24"/>
        </w:rPr>
        <w:t>ФИО и ДОЛЖНОСТЬ</w:t>
      </w:r>
      <w:r w:rsidR="00E52F22" w:rsidRPr="006B54A9">
        <w:rPr>
          <w:rFonts w:ascii="Times New Roman" w:hAnsi="Times New Roman" w:cs="Times New Roman"/>
          <w:sz w:val="24"/>
          <w:szCs w:val="24"/>
        </w:rPr>
        <w:t xml:space="preserve"> АВТОРА</w:t>
      </w:r>
      <w:r w:rsidR="00651179" w:rsidRPr="006B5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F22" w:rsidRPr="006B54A9">
        <w:rPr>
          <w:rFonts w:ascii="Times New Roman" w:hAnsi="Times New Roman" w:cs="Times New Roman"/>
          <w:sz w:val="24"/>
          <w:szCs w:val="24"/>
        </w:rPr>
        <w:t>Ехомова</w:t>
      </w:r>
      <w:proofErr w:type="spellEnd"/>
      <w:r w:rsidR="00E52F22" w:rsidRPr="006B54A9">
        <w:rPr>
          <w:rFonts w:ascii="Times New Roman" w:hAnsi="Times New Roman" w:cs="Times New Roman"/>
          <w:sz w:val="24"/>
          <w:szCs w:val="24"/>
        </w:rPr>
        <w:t xml:space="preserve"> Наталья Викторовна,</w:t>
      </w:r>
      <w:r w:rsidRPr="006B54A9">
        <w:rPr>
          <w:rFonts w:ascii="Times New Roman" w:hAnsi="Times New Roman" w:cs="Times New Roman"/>
          <w:sz w:val="24"/>
          <w:szCs w:val="24"/>
        </w:rPr>
        <w:t xml:space="preserve"> воспитатель</w:t>
      </w:r>
      <w:r w:rsidR="00B9743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B97434">
        <w:rPr>
          <w:rFonts w:ascii="Times New Roman" w:hAnsi="Times New Roman" w:cs="Times New Roman"/>
          <w:sz w:val="24"/>
          <w:szCs w:val="24"/>
        </w:rPr>
        <w:t>кк</w:t>
      </w:r>
      <w:proofErr w:type="spellEnd"/>
    </w:p>
    <w:p w:rsidR="0085080B" w:rsidRPr="006B54A9" w:rsidRDefault="008E1D46" w:rsidP="00590936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6B54A9">
        <w:rPr>
          <w:rFonts w:ascii="Times New Roman" w:hAnsi="Times New Roman" w:cs="Times New Roman"/>
          <w:sz w:val="24"/>
          <w:szCs w:val="24"/>
        </w:rPr>
        <w:t>ТЕРРИТОРИЯ: г</w:t>
      </w:r>
      <w:proofErr w:type="gramStart"/>
      <w:r w:rsidRPr="006B54A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B54A9">
        <w:rPr>
          <w:rFonts w:ascii="Times New Roman" w:hAnsi="Times New Roman" w:cs="Times New Roman"/>
          <w:sz w:val="24"/>
          <w:szCs w:val="24"/>
        </w:rPr>
        <w:t>аяногорск</w:t>
      </w:r>
    </w:p>
    <w:p w:rsidR="008E1D46" w:rsidRPr="006B54A9" w:rsidRDefault="008E1D46" w:rsidP="00590936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6B54A9">
        <w:rPr>
          <w:rFonts w:ascii="Times New Roman" w:hAnsi="Times New Roman" w:cs="Times New Roman"/>
          <w:sz w:val="24"/>
          <w:szCs w:val="24"/>
        </w:rPr>
        <w:t>МЕСТО РАБОТЫ: МБДОУ детский сад</w:t>
      </w:r>
      <w:r w:rsidR="00E52F22" w:rsidRPr="006B54A9">
        <w:rPr>
          <w:rFonts w:ascii="Times New Roman" w:hAnsi="Times New Roman" w:cs="Times New Roman"/>
          <w:sz w:val="24"/>
          <w:szCs w:val="24"/>
        </w:rPr>
        <w:t xml:space="preserve"> № 15</w:t>
      </w:r>
      <w:r w:rsidR="005B740E" w:rsidRPr="006B54A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B740E" w:rsidRPr="006B54A9">
        <w:rPr>
          <w:rFonts w:ascii="Times New Roman" w:hAnsi="Times New Roman" w:cs="Times New Roman"/>
          <w:sz w:val="24"/>
          <w:szCs w:val="24"/>
        </w:rPr>
        <w:t>Снегирёк</w:t>
      </w:r>
      <w:proofErr w:type="spellEnd"/>
      <w:r w:rsidRPr="006B54A9">
        <w:rPr>
          <w:rFonts w:ascii="Times New Roman" w:hAnsi="Times New Roman" w:cs="Times New Roman"/>
          <w:sz w:val="24"/>
          <w:szCs w:val="24"/>
        </w:rPr>
        <w:t>»</w:t>
      </w:r>
    </w:p>
    <w:p w:rsidR="00764B7B" w:rsidRPr="006B54A9" w:rsidRDefault="00764B7B" w:rsidP="00590936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764B7B" w:rsidRPr="006B54A9" w:rsidRDefault="00764B7B" w:rsidP="00590936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764B7B" w:rsidRPr="006B54A9" w:rsidRDefault="00764B7B" w:rsidP="006B54A9">
      <w:pPr>
        <w:spacing w:line="240" w:lineRule="auto"/>
        <w:ind w:left="-993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64B7B" w:rsidRPr="006B54A9" w:rsidRDefault="00764B7B" w:rsidP="006B54A9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764B7B" w:rsidRPr="006B54A9" w:rsidRDefault="00764B7B" w:rsidP="006B54A9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764B7B" w:rsidRPr="006B54A9" w:rsidRDefault="00764B7B" w:rsidP="006B54A9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764B7B" w:rsidRPr="006B54A9" w:rsidRDefault="00764B7B" w:rsidP="006B54A9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764B7B" w:rsidRPr="006B54A9" w:rsidRDefault="00764B7B" w:rsidP="006B54A9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764B7B" w:rsidRDefault="00764B7B" w:rsidP="006B54A9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B97434" w:rsidRDefault="00B97434" w:rsidP="006B54A9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B97434" w:rsidRDefault="00B97434" w:rsidP="006B54A9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B97434" w:rsidRDefault="00B97434" w:rsidP="006B54A9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B97434" w:rsidRDefault="00B97434" w:rsidP="006B54A9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B97434" w:rsidRDefault="00B97434" w:rsidP="006B54A9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B97434" w:rsidRDefault="00B97434" w:rsidP="006B54A9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B97434" w:rsidRDefault="00B97434" w:rsidP="006B54A9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B97434" w:rsidRDefault="00B97434" w:rsidP="006B54A9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B97434" w:rsidRDefault="00B97434" w:rsidP="006B54A9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B97434" w:rsidRDefault="00B97434" w:rsidP="006B54A9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B97434" w:rsidRDefault="00B97434" w:rsidP="006B54A9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B97434" w:rsidRDefault="00B97434" w:rsidP="006B54A9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B97434" w:rsidRPr="006B54A9" w:rsidRDefault="00B97434" w:rsidP="006B54A9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764B7B" w:rsidRPr="006B54A9" w:rsidRDefault="00764B7B" w:rsidP="006B54A9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764B7B" w:rsidRPr="006B54A9" w:rsidRDefault="0061159E" w:rsidP="006B54A9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764B7B" w:rsidRPr="006B54A9">
        <w:rPr>
          <w:rFonts w:ascii="Times New Roman" w:hAnsi="Times New Roman" w:cs="Times New Roman"/>
          <w:sz w:val="24"/>
          <w:szCs w:val="24"/>
        </w:rPr>
        <w:t>г.</w:t>
      </w:r>
    </w:p>
    <w:p w:rsidR="00A75761" w:rsidRDefault="00A75761" w:rsidP="006B54A9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75761" w:rsidRDefault="00A75761" w:rsidP="006B54A9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75761" w:rsidRDefault="00A75761" w:rsidP="006B54A9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E1C2A" w:rsidRPr="006B54A9" w:rsidRDefault="00764B7B" w:rsidP="006B54A9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6B54A9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="00380885" w:rsidRPr="006B5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6D2" w:rsidRPr="006B54A9" w:rsidRDefault="006D11AB" w:rsidP="006B54A9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6B54A9">
        <w:rPr>
          <w:rFonts w:ascii="Times New Roman" w:hAnsi="Times New Roman" w:cs="Times New Roman"/>
          <w:sz w:val="24"/>
          <w:szCs w:val="24"/>
        </w:rPr>
        <w:t>-</w:t>
      </w:r>
      <w:r w:rsidR="000125FB" w:rsidRPr="006B54A9">
        <w:rPr>
          <w:rFonts w:ascii="Times New Roman" w:hAnsi="Times New Roman" w:cs="Times New Roman"/>
          <w:sz w:val="24"/>
          <w:szCs w:val="24"/>
        </w:rPr>
        <w:t>созда</w:t>
      </w:r>
      <w:r w:rsidR="005B740E" w:rsidRPr="006B54A9">
        <w:rPr>
          <w:rFonts w:ascii="Times New Roman" w:hAnsi="Times New Roman" w:cs="Times New Roman"/>
          <w:sz w:val="24"/>
          <w:szCs w:val="24"/>
        </w:rPr>
        <w:t xml:space="preserve">ние социальной ситуации </w:t>
      </w:r>
      <w:r w:rsidR="000A53AD">
        <w:rPr>
          <w:rFonts w:ascii="Times New Roman" w:hAnsi="Times New Roman" w:cs="Times New Roman"/>
          <w:sz w:val="24"/>
          <w:szCs w:val="24"/>
        </w:rPr>
        <w:t xml:space="preserve"> в процессе ознакомление детей с флагом России.</w:t>
      </w:r>
    </w:p>
    <w:p w:rsidR="000A53AD" w:rsidRDefault="00764B7B" w:rsidP="000A53AD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54A9">
        <w:rPr>
          <w:rFonts w:ascii="Times New Roman" w:hAnsi="Times New Roman" w:cs="Times New Roman"/>
          <w:b/>
          <w:sz w:val="24"/>
          <w:szCs w:val="24"/>
        </w:rPr>
        <w:t>Задачи</w:t>
      </w:r>
      <w:r w:rsidR="000A53AD">
        <w:rPr>
          <w:rFonts w:ascii="Times New Roman" w:hAnsi="Times New Roman" w:cs="Times New Roman"/>
          <w:b/>
          <w:sz w:val="24"/>
          <w:szCs w:val="24"/>
        </w:rPr>
        <w:t>:</w:t>
      </w:r>
    </w:p>
    <w:p w:rsidR="000A53AD" w:rsidRPr="009B142B" w:rsidRDefault="000A53AD" w:rsidP="000A53AD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-п</w:t>
      </w:r>
      <w:r w:rsidRPr="000A53AD">
        <w:rPr>
          <w:rFonts w:ascii="Times New Roman" w:eastAsia="Times New Roman" w:hAnsi="Times New Roman" w:cs="Times New Roman"/>
          <w:color w:val="111111"/>
          <w:sz w:val="24"/>
          <w:szCs w:val="24"/>
        </w:rPr>
        <w:t>ознакомить детей с Государственным </w:t>
      </w:r>
      <w:r w:rsidRPr="000A53A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Флагом России </w:t>
      </w:r>
      <w:r w:rsidRPr="009B142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(цветовое решение, расположение полос)</w:t>
      </w:r>
      <w:r w:rsidRPr="009B142B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0A53AD" w:rsidRPr="009B142B" w:rsidRDefault="000A53AD" w:rsidP="000A53AD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B142B">
        <w:rPr>
          <w:rFonts w:ascii="Times New Roman" w:eastAsia="Times New Roman" w:hAnsi="Times New Roman" w:cs="Times New Roman"/>
          <w:color w:val="111111"/>
          <w:sz w:val="24"/>
          <w:szCs w:val="24"/>
        </w:rPr>
        <w:t>-формировать представления о значении Государственного </w:t>
      </w:r>
      <w:r w:rsidRPr="009B14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флага РФ</w:t>
      </w:r>
      <w:r w:rsidRPr="009B142B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0A53AD" w:rsidRPr="009B142B" w:rsidRDefault="000A53AD" w:rsidP="000A53AD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B142B">
        <w:rPr>
          <w:rFonts w:ascii="Times New Roman" w:eastAsia="Times New Roman" w:hAnsi="Times New Roman" w:cs="Times New Roman"/>
          <w:color w:val="111111"/>
          <w:sz w:val="24"/>
          <w:szCs w:val="24"/>
        </w:rPr>
        <w:t>-способствовать развитию и</w:t>
      </w:r>
      <w:proofErr w:type="gramStart"/>
      <w:r w:rsidRPr="009B142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,</w:t>
      </w:r>
      <w:proofErr w:type="gramEnd"/>
      <w:r w:rsidRPr="009B142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богащению  расширению кругозора.</w:t>
      </w:r>
    </w:p>
    <w:p w:rsidR="000A53AD" w:rsidRDefault="000A53AD" w:rsidP="000A53AD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-р</w:t>
      </w:r>
      <w:r w:rsidRPr="000A53AD">
        <w:rPr>
          <w:rFonts w:ascii="Times New Roman" w:eastAsia="Times New Roman" w:hAnsi="Times New Roman" w:cs="Times New Roman"/>
          <w:color w:val="111111"/>
          <w:sz w:val="24"/>
          <w:szCs w:val="24"/>
        </w:rPr>
        <w:t>азвивать внимание, память, воображение, образное мышление, логическое мышлени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0A53AD" w:rsidRDefault="000A53AD" w:rsidP="000A53AD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-в</w:t>
      </w:r>
      <w:r w:rsidRPr="000A53AD">
        <w:rPr>
          <w:rFonts w:ascii="Times New Roman" w:eastAsia="Times New Roman" w:hAnsi="Times New Roman" w:cs="Times New Roman"/>
          <w:color w:val="111111"/>
          <w:sz w:val="24"/>
          <w:szCs w:val="24"/>
        </w:rPr>
        <w:t>оспитывать любовь к Родине, чувство гордости за нее, уважительное отношение к Государственному </w:t>
      </w:r>
      <w:r w:rsidRPr="000A53A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флагу РФ</w:t>
      </w:r>
      <w:r w:rsidRPr="000A53AD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0A53AD" w:rsidRPr="000A53AD" w:rsidRDefault="000A53AD" w:rsidP="000A53AD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-в</w:t>
      </w:r>
      <w:r w:rsidRPr="000A53AD">
        <w:rPr>
          <w:rFonts w:ascii="Times New Roman" w:eastAsia="Times New Roman" w:hAnsi="Times New Roman" w:cs="Times New Roman"/>
          <w:color w:val="111111"/>
          <w:sz w:val="24"/>
          <w:szCs w:val="24"/>
        </w:rPr>
        <w:t>оспитывать любовь к Родине, чувство гордости за свою страну – </w:t>
      </w:r>
      <w:r w:rsidRPr="000A53A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Россию</w:t>
      </w:r>
      <w:r w:rsidRPr="00A35F8F">
        <w:rPr>
          <w:rFonts w:ascii="Arial" w:eastAsia="Times New Roman" w:hAnsi="Arial" w:cs="Arial"/>
          <w:color w:val="111111"/>
          <w:sz w:val="29"/>
          <w:szCs w:val="29"/>
        </w:rPr>
        <w:t>.</w:t>
      </w:r>
    </w:p>
    <w:p w:rsidR="009463D6" w:rsidRPr="006B54A9" w:rsidRDefault="00F17D2D" w:rsidP="006B54A9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6B54A9">
        <w:rPr>
          <w:rFonts w:ascii="Times New Roman" w:hAnsi="Times New Roman" w:cs="Times New Roman"/>
          <w:b/>
          <w:sz w:val="24"/>
          <w:szCs w:val="24"/>
        </w:rPr>
        <w:t>Методы и приемы:</w:t>
      </w:r>
      <w:r w:rsidR="00AA466C" w:rsidRPr="006B54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54A9">
        <w:rPr>
          <w:rFonts w:ascii="Times New Roman" w:hAnsi="Times New Roman" w:cs="Times New Roman"/>
          <w:sz w:val="24"/>
          <w:szCs w:val="24"/>
        </w:rPr>
        <w:t xml:space="preserve">словесные, </w:t>
      </w:r>
      <w:r w:rsidR="00C44F62" w:rsidRPr="006B54A9">
        <w:rPr>
          <w:rFonts w:ascii="Times New Roman" w:hAnsi="Times New Roman" w:cs="Times New Roman"/>
          <w:sz w:val="24"/>
          <w:szCs w:val="24"/>
        </w:rPr>
        <w:t>наглядные.</w:t>
      </w:r>
    </w:p>
    <w:p w:rsidR="00C44F62" w:rsidRPr="006B54A9" w:rsidRDefault="00E140AB" w:rsidP="006B54A9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54A9">
        <w:rPr>
          <w:rFonts w:ascii="Times New Roman" w:hAnsi="Times New Roman" w:cs="Times New Roman"/>
          <w:b/>
          <w:sz w:val="24"/>
          <w:szCs w:val="24"/>
        </w:rPr>
        <w:t>Оборудование и ТСО:</w:t>
      </w:r>
      <w:r w:rsidR="00E23E5C" w:rsidRPr="006B54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43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A53AD" w:rsidRPr="000A53AD">
        <w:rPr>
          <w:rFonts w:ascii="Times New Roman" w:eastAsia="Times New Roman" w:hAnsi="Times New Roman" w:cs="Times New Roman"/>
          <w:color w:val="111111"/>
          <w:sz w:val="24"/>
          <w:szCs w:val="24"/>
        </w:rPr>
        <w:t>схематические изображения планеты Земля, карты </w:t>
      </w:r>
      <w:r w:rsidR="000A53AD" w:rsidRPr="000A53A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России</w:t>
      </w:r>
      <w:r w:rsidR="000A53AD" w:rsidRPr="000A53AD">
        <w:rPr>
          <w:rFonts w:ascii="Times New Roman" w:eastAsia="Times New Roman" w:hAnsi="Times New Roman" w:cs="Times New Roman"/>
          <w:color w:val="111111"/>
          <w:sz w:val="24"/>
          <w:szCs w:val="24"/>
        </w:rPr>
        <w:t>, кремля, </w:t>
      </w:r>
      <w:r w:rsidR="000A53AD" w:rsidRPr="000A53A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российского флага</w:t>
      </w:r>
      <w:r w:rsidR="000A53AD" w:rsidRPr="000A53AD">
        <w:rPr>
          <w:rFonts w:ascii="Times New Roman" w:eastAsia="Times New Roman" w:hAnsi="Times New Roman" w:cs="Times New Roman"/>
          <w:color w:val="111111"/>
          <w:sz w:val="24"/>
          <w:szCs w:val="24"/>
        </w:rPr>
        <w:t>, карточки с изображением трех </w:t>
      </w:r>
      <w:r w:rsidR="000A53AD" w:rsidRPr="000A53A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флагов разных стран</w:t>
      </w:r>
      <w:r w:rsidR="000A53AD" w:rsidRPr="00A35F8F">
        <w:rPr>
          <w:rFonts w:ascii="Arial" w:eastAsia="Times New Roman" w:hAnsi="Arial" w:cs="Arial"/>
          <w:color w:val="111111"/>
          <w:sz w:val="29"/>
          <w:szCs w:val="29"/>
        </w:rPr>
        <w:t>.</w:t>
      </w:r>
    </w:p>
    <w:p w:rsidR="0017562D" w:rsidRPr="006B54A9" w:rsidRDefault="00E140AB" w:rsidP="006B54A9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6B54A9">
        <w:rPr>
          <w:rFonts w:ascii="Times New Roman" w:hAnsi="Times New Roman" w:cs="Times New Roman"/>
          <w:b/>
          <w:sz w:val="24"/>
          <w:szCs w:val="24"/>
        </w:rPr>
        <w:t>Педагогические технологии:</w:t>
      </w:r>
      <w:r w:rsidR="0017562D" w:rsidRPr="006B54A9">
        <w:rPr>
          <w:rFonts w:ascii="Times New Roman" w:hAnsi="Times New Roman" w:cs="Times New Roman"/>
          <w:sz w:val="24"/>
          <w:szCs w:val="24"/>
        </w:rPr>
        <w:t xml:space="preserve"> личностно-ориентированное взаимодействие педагога с детьми, игровы</w:t>
      </w:r>
      <w:r w:rsidR="00436575" w:rsidRPr="006B54A9">
        <w:rPr>
          <w:rFonts w:ascii="Times New Roman" w:hAnsi="Times New Roman" w:cs="Times New Roman"/>
          <w:sz w:val="24"/>
          <w:szCs w:val="24"/>
        </w:rPr>
        <w:t>е</w:t>
      </w:r>
      <w:r w:rsidR="009B142B">
        <w:rPr>
          <w:rFonts w:ascii="Times New Roman" w:hAnsi="Times New Roman" w:cs="Times New Roman"/>
          <w:sz w:val="24"/>
          <w:szCs w:val="24"/>
        </w:rPr>
        <w:t>.</w:t>
      </w:r>
    </w:p>
    <w:p w:rsidR="00C44F62" w:rsidRPr="006B54A9" w:rsidRDefault="0017562D" w:rsidP="006B54A9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6B54A9">
        <w:rPr>
          <w:rFonts w:ascii="Times New Roman" w:hAnsi="Times New Roman" w:cs="Times New Roman"/>
          <w:b/>
          <w:sz w:val="24"/>
          <w:szCs w:val="24"/>
        </w:rPr>
        <w:t>Здоровьесберегающие</w:t>
      </w:r>
      <w:proofErr w:type="spellEnd"/>
      <w:r w:rsidRPr="006B54A9">
        <w:rPr>
          <w:rFonts w:ascii="Times New Roman" w:hAnsi="Times New Roman" w:cs="Times New Roman"/>
          <w:b/>
          <w:sz w:val="24"/>
          <w:szCs w:val="24"/>
        </w:rPr>
        <w:t xml:space="preserve"> технологии:</w:t>
      </w:r>
      <w:r w:rsidR="00380885" w:rsidRPr="006B5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920" w:rsidRPr="006B54A9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</w:p>
    <w:p w:rsidR="00C44F62" w:rsidRPr="00B97434" w:rsidRDefault="0017562D" w:rsidP="00B97434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54A9">
        <w:rPr>
          <w:rFonts w:ascii="Times New Roman" w:hAnsi="Times New Roman" w:cs="Times New Roman"/>
          <w:b/>
          <w:sz w:val="24"/>
          <w:szCs w:val="24"/>
        </w:rPr>
        <w:t>Индивидуальная</w:t>
      </w:r>
      <w:r w:rsidR="00764B7B" w:rsidRPr="006B54A9">
        <w:rPr>
          <w:rFonts w:ascii="Times New Roman" w:hAnsi="Times New Roman" w:cs="Times New Roman"/>
          <w:b/>
          <w:sz w:val="24"/>
          <w:szCs w:val="24"/>
        </w:rPr>
        <w:t xml:space="preserve"> работа:</w:t>
      </w:r>
      <w:r w:rsidR="005909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F62" w:rsidRPr="006B54A9">
        <w:rPr>
          <w:rFonts w:ascii="Times New Roman" w:eastAsia="Times New Roman" w:hAnsi="Times New Roman" w:cs="Times New Roman"/>
          <w:sz w:val="24"/>
          <w:szCs w:val="24"/>
        </w:rPr>
        <w:t>-</w:t>
      </w:r>
      <w:r w:rsidR="00A757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F62" w:rsidRPr="006B54A9">
        <w:rPr>
          <w:rFonts w:ascii="Times New Roman" w:eastAsia="Times New Roman" w:hAnsi="Times New Roman" w:cs="Times New Roman"/>
          <w:sz w:val="24"/>
          <w:szCs w:val="24"/>
        </w:rPr>
        <w:t>чтение и бесед</w:t>
      </w:r>
      <w:r w:rsidR="006C309E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C44F62" w:rsidRPr="006B54A9" w:rsidRDefault="00C44F62" w:rsidP="006B54A9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764B7B" w:rsidRPr="006B54A9" w:rsidRDefault="009B70FF" w:rsidP="006B54A9">
      <w:pPr>
        <w:tabs>
          <w:tab w:val="left" w:pos="1530"/>
        </w:tabs>
        <w:spacing w:line="240" w:lineRule="auto"/>
        <w:ind w:left="-993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6B54A9">
        <w:rPr>
          <w:rFonts w:ascii="Times New Roman" w:hAnsi="Times New Roman" w:cs="Times New Roman"/>
          <w:sz w:val="24"/>
          <w:szCs w:val="24"/>
        </w:rPr>
        <w:tab/>
      </w:r>
    </w:p>
    <w:p w:rsidR="00764B7B" w:rsidRPr="006B54A9" w:rsidRDefault="00764B7B" w:rsidP="006B54A9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764B7B" w:rsidRPr="006B54A9" w:rsidRDefault="00764B7B" w:rsidP="006B54A9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764B7B" w:rsidRPr="006B54A9" w:rsidRDefault="00764B7B" w:rsidP="006B54A9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764B7B" w:rsidRPr="006B54A9" w:rsidRDefault="00764B7B" w:rsidP="006B54A9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764B7B" w:rsidRPr="006B54A9" w:rsidRDefault="00764B7B" w:rsidP="006B54A9">
      <w:pPr>
        <w:spacing w:line="240" w:lineRule="auto"/>
        <w:ind w:left="-993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C44690" w:rsidRDefault="00764B7B" w:rsidP="006B54A9">
      <w:pPr>
        <w:contextualSpacing/>
        <w:rPr>
          <w:rFonts w:ascii="Times New Roman" w:hAnsi="Times New Roman" w:cs="Times New Roman"/>
          <w:sz w:val="24"/>
          <w:szCs w:val="24"/>
        </w:rPr>
      </w:pPr>
      <w:r w:rsidRPr="006B54A9">
        <w:rPr>
          <w:rFonts w:ascii="Times New Roman" w:hAnsi="Times New Roman" w:cs="Times New Roman"/>
          <w:sz w:val="24"/>
          <w:szCs w:val="24"/>
        </w:rPr>
        <w:br w:type="page"/>
      </w:r>
    </w:p>
    <w:p w:rsidR="008D1BC1" w:rsidRPr="006B54A9" w:rsidRDefault="008D1BC1" w:rsidP="006B54A9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52" w:type="dxa"/>
        <w:tblInd w:w="-606" w:type="dxa"/>
        <w:tblLayout w:type="fixed"/>
        <w:tblLook w:val="04A0"/>
      </w:tblPr>
      <w:tblGrid>
        <w:gridCol w:w="2823"/>
        <w:gridCol w:w="18"/>
        <w:gridCol w:w="24"/>
        <w:gridCol w:w="4937"/>
        <w:gridCol w:w="4394"/>
        <w:gridCol w:w="3468"/>
        <w:gridCol w:w="76"/>
        <w:gridCol w:w="12"/>
      </w:tblGrid>
      <w:tr w:rsidR="00550DB2" w:rsidRPr="006B54A9" w:rsidTr="00550DB2">
        <w:trPr>
          <w:trHeight w:val="152"/>
        </w:trPr>
        <w:tc>
          <w:tcPr>
            <w:tcW w:w="2823" w:type="dxa"/>
            <w:tcBorders>
              <w:right w:val="single" w:sz="4" w:space="0" w:color="auto"/>
            </w:tcBorders>
          </w:tcPr>
          <w:p w:rsidR="00550DB2" w:rsidRPr="006B54A9" w:rsidRDefault="00550DB2" w:rsidP="006B54A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A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чего пространства</w:t>
            </w:r>
          </w:p>
        </w:tc>
        <w:tc>
          <w:tcPr>
            <w:tcW w:w="4979" w:type="dxa"/>
            <w:gridSpan w:val="3"/>
            <w:tcBorders>
              <w:left w:val="single" w:sz="4" w:space="0" w:color="auto"/>
            </w:tcBorders>
          </w:tcPr>
          <w:p w:rsidR="00550DB2" w:rsidRPr="006B54A9" w:rsidRDefault="00550DB2" w:rsidP="006B54A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A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зрослого</w:t>
            </w:r>
          </w:p>
        </w:tc>
        <w:tc>
          <w:tcPr>
            <w:tcW w:w="4394" w:type="dxa"/>
          </w:tcPr>
          <w:p w:rsidR="00550DB2" w:rsidRPr="006B54A9" w:rsidRDefault="00550DB2" w:rsidP="006B54A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A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556" w:type="dxa"/>
            <w:gridSpan w:val="3"/>
          </w:tcPr>
          <w:p w:rsidR="00550DB2" w:rsidRPr="006B54A9" w:rsidRDefault="00550DB2" w:rsidP="006B54A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A9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ие условия. Условия социальной ситуации развития</w:t>
            </w:r>
          </w:p>
        </w:tc>
      </w:tr>
      <w:tr w:rsidR="00550DB2" w:rsidRPr="006B54A9" w:rsidTr="009B22A6">
        <w:trPr>
          <w:gridAfter w:val="1"/>
          <w:wAfter w:w="12" w:type="dxa"/>
          <w:trHeight w:val="152"/>
        </w:trPr>
        <w:tc>
          <w:tcPr>
            <w:tcW w:w="15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B2" w:rsidRPr="006B54A9" w:rsidRDefault="00550DB2" w:rsidP="006B54A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4A9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</w:tr>
      <w:tr w:rsidR="009B22A6" w:rsidRPr="006B54A9" w:rsidTr="009B22A6">
        <w:trPr>
          <w:gridAfter w:val="1"/>
          <w:wAfter w:w="12" w:type="dxa"/>
          <w:trHeight w:val="152"/>
        </w:trPr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A6" w:rsidRPr="00394AEF" w:rsidRDefault="009B22A6" w:rsidP="009B22A6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9B22A6" w:rsidRPr="00394AEF" w:rsidRDefault="009B22A6" w:rsidP="009B22A6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AEF">
              <w:rPr>
                <w:rFonts w:ascii="Times New Roman" w:hAnsi="Times New Roman" w:cs="Times New Roman"/>
                <w:sz w:val="24"/>
                <w:szCs w:val="24"/>
              </w:rPr>
              <w:t>Педагог включает гимн России.</w:t>
            </w:r>
          </w:p>
          <w:p w:rsidR="009B22A6" w:rsidRPr="00394AEF" w:rsidRDefault="009B22A6" w:rsidP="009B22A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spacing w:before="225" w:after="2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AEF">
              <w:rPr>
                <w:rFonts w:ascii="Times New Roman" w:hAnsi="Times New Roman" w:cs="Times New Roman"/>
                <w:sz w:val="24"/>
                <w:szCs w:val="24"/>
              </w:rPr>
              <w:t>Педагог читает стихотворение</w:t>
            </w:r>
          </w:p>
          <w:p w:rsidR="009B22A6" w:rsidRPr="00394AEF" w:rsidRDefault="009B22A6" w:rsidP="009B22A6">
            <w:pPr>
              <w:spacing w:before="225" w:after="2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spacing w:before="225" w:after="2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spacing w:before="225" w:after="2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spacing w:before="225" w:after="2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spacing w:before="225" w:after="2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spacing w:before="225" w:after="2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spacing w:before="225" w:after="2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spacing w:before="225" w:after="2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spacing w:before="225" w:after="2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spacing w:before="225" w:after="2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spacing w:before="225" w:after="2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spacing w:before="225" w:after="2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spacing w:before="225" w:after="2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spacing w:before="225" w:after="2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Default="009B22A6" w:rsidP="009B22A6">
            <w:pPr>
              <w:spacing w:before="225" w:after="2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Default="009B22A6" w:rsidP="009B22A6">
            <w:pPr>
              <w:spacing w:before="225" w:after="2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spacing w:before="225" w:after="2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AEF">
              <w:rPr>
                <w:rFonts w:ascii="Times New Roman" w:hAnsi="Times New Roman" w:cs="Times New Roman"/>
                <w:sz w:val="24"/>
                <w:szCs w:val="24"/>
              </w:rPr>
              <w:t>Педагог рассказывает</w:t>
            </w:r>
          </w:p>
          <w:p w:rsidR="009B22A6" w:rsidRPr="00394AEF" w:rsidRDefault="009B22A6" w:rsidP="009B22A6">
            <w:pPr>
              <w:spacing w:before="225" w:after="2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6B54A9" w:rsidRDefault="009B22A6" w:rsidP="006B54A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A6" w:rsidRPr="00394AEF" w:rsidRDefault="009B22A6" w:rsidP="009B22A6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394AEF">
              <w:rPr>
                <w:rStyle w:val="c1"/>
                <w:rFonts w:eastAsiaTheme="majorEastAsia"/>
                <w:color w:val="000000"/>
              </w:rPr>
              <w:t>Воспитатель:</w:t>
            </w:r>
            <w:r w:rsidRPr="00394AEF">
              <w:rPr>
                <w:rStyle w:val="c2"/>
                <w:color w:val="000000"/>
              </w:rPr>
              <w:t> Ребята, прослушайте одну мелодию.</w:t>
            </w:r>
          </w:p>
          <w:p w:rsidR="009B22A6" w:rsidRPr="00394AEF" w:rsidRDefault="009B22A6" w:rsidP="009B22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:  Скажите пожалуйста</w:t>
            </w:r>
            <w:proofErr w:type="gramStart"/>
            <w:r w:rsidRPr="0039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94AEF">
              <w:rPr>
                <w:rFonts w:ascii="Times New Roman" w:eastAsia="Times New Roman" w:hAnsi="Times New Roman" w:cs="Times New Roman"/>
                <w:sz w:val="24"/>
                <w:szCs w:val="24"/>
              </w:rPr>
              <w:t>что это за мелодия?</w:t>
            </w:r>
          </w:p>
          <w:p w:rsidR="009B22A6" w:rsidRPr="00394AEF" w:rsidRDefault="009B22A6" w:rsidP="009B22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: Да ребята-это гимн России, </w:t>
            </w:r>
            <w:proofErr w:type="gramStart"/>
            <w:r w:rsidRPr="00394AE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</w:t>
            </w:r>
            <w:proofErr w:type="gramEnd"/>
            <w:r w:rsidRPr="0039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 мы с вами живем.</w:t>
            </w:r>
          </w:p>
          <w:p w:rsidR="009B22A6" w:rsidRPr="00394AEF" w:rsidRDefault="009B22A6" w:rsidP="009B22A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Воспитатель</w:t>
            </w: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</w:t>
            </w:r>
          </w:p>
          <w:p w:rsidR="009B22A6" w:rsidRPr="00394AEF" w:rsidRDefault="009B22A6" w:rsidP="009B22A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 космосе бескрайнем</w:t>
            </w:r>
          </w:p>
          <w:p w:rsidR="009B22A6" w:rsidRPr="00394AEF" w:rsidRDefault="009B22A6" w:rsidP="009B22A6">
            <w:pPr>
              <w:spacing w:before="237" w:after="237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Что-то вдруг случилось…</w:t>
            </w:r>
          </w:p>
          <w:p w:rsidR="009B22A6" w:rsidRPr="00394AEF" w:rsidRDefault="009B22A6" w:rsidP="009B22A6">
            <w:pPr>
              <w:spacing w:before="237" w:after="237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Ярким-ярким светом</w:t>
            </w:r>
          </w:p>
          <w:p w:rsidR="009B22A6" w:rsidRPr="00394AEF" w:rsidRDefault="009B22A6" w:rsidP="009B22A6">
            <w:pPr>
              <w:spacing w:before="237" w:after="237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олнце засветилось!</w:t>
            </w:r>
          </w:p>
          <w:p w:rsidR="009B22A6" w:rsidRPr="00394AEF" w:rsidRDefault="009B22A6" w:rsidP="009B22A6">
            <w:pPr>
              <w:spacing w:before="237" w:after="237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светило звезды,</w:t>
            </w:r>
          </w:p>
          <w:p w:rsidR="009B22A6" w:rsidRPr="00394AEF" w:rsidRDefault="009B22A6" w:rsidP="009B22A6">
            <w:pPr>
              <w:spacing w:before="237" w:after="237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зные кометы…</w:t>
            </w:r>
          </w:p>
          <w:p w:rsidR="009B22A6" w:rsidRPr="00394AEF" w:rsidRDefault="009B22A6" w:rsidP="009B22A6">
            <w:pPr>
              <w:spacing w:before="237" w:after="237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 согрело маленькую,</w:t>
            </w:r>
          </w:p>
          <w:p w:rsidR="009B22A6" w:rsidRPr="00394AEF" w:rsidRDefault="009B22A6" w:rsidP="009B22A6">
            <w:pPr>
              <w:spacing w:before="237" w:after="237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руглую планету.</w:t>
            </w:r>
          </w:p>
          <w:p w:rsidR="009B22A6" w:rsidRPr="00394AEF" w:rsidRDefault="009B22A6" w:rsidP="009B22A6">
            <w:pPr>
              <w:spacing w:before="237" w:after="237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 планете этой</w:t>
            </w:r>
          </w:p>
          <w:p w:rsidR="009B22A6" w:rsidRPr="00394AEF" w:rsidRDefault="009B22A6" w:rsidP="009B22A6">
            <w:pPr>
              <w:spacing w:before="237" w:after="237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Есть леса и горы,</w:t>
            </w:r>
          </w:p>
          <w:p w:rsidR="009B22A6" w:rsidRPr="00394AEF" w:rsidRDefault="009B22A6" w:rsidP="009B22A6">
            <w:pPr>
              <w:spacing w:before="237" w:after="237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кеаны синие,</w:t>
            </w:r>
          </w:p>
          <w:p w:rsidR="009B22A6" w:rsidRPr="00394AEF" w:rsidRDefault="009B22A6" w:rsidP="009B22A6">
            <w:pPr>
              <w:spacing w:before="237" w:after="237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ескрайние просторы!</w:t>
            </w:r>
          </w:p>
          <w:p w:rsidR="009B22A6" w:rsidRPr="00394AEF" w:rsidRDefault="009B22A6" w:rsidP="009B22A6">
            <w:pPr>
              <w:spacing w:before="237" w:after="237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 планете этой</w:t>
            </w:r>
          </w:p>
          <w:p w:rsidR="009B22A6" w:rsidRPr="00394AEF" w:rsidRDefault="009B22A6" w:rsidP="009B22A6">
            <w:pPr>
              <w:spacing w:before="237" w:after="237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ы живем, друзья</w:t>
            </w:r>
          </w:p>
          <w:p w:rsidR="009B22A6" w:rsidRPr="00394AEF" w:rsidRDefault="009B22A6" w:rsidP="009B22A6">
            <w:pPr>
              <w:spacing w:before="237" w:after="237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И гордо называем</w:t>
            </w:r>
          </w:p>
          <w:p w:rsidR="009B22A6" w:rsidRPr="00394AEF" w:rsidRDefault="009B22A6" w:rsidP="009B22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ы ее… </w:t>
            </w:r>
            <w:r w:rsidRPr="00394AEF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Земля)</w:t>
            </w: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9B22A6" w:rsidRPr="00394AEF" w:rsidRDefault="009B22A6" w:rsidP="009B22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9B22A6" w:rsidRPr="00394AEF" w:rsidRDefault="009B22A6" w:rsidP="009B22A6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– На планете много разных стран, но самая большая наша страна. Как она называется? </w:t>
            </w:r>
          </w:p>
          <w:p w:rsidR="009B22A6" w:rsidRPr="006B54A9" w:rsidRDefault="009B22A6" w:rsidP="009B22A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– Наша Родина – большая и красивая страна, у нее славная история, которой мы должны гордиться. А как мы еще можем называть </w:t>
            </w:r>
            <w:r w:rsidRPr="00394AE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Росс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A6" w:rsidRPr="00394AEF" w:rsidRDefault="009B22A6" w:rsidP="009B22A6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идят на стульчиках</w:t>
            </w:r>
          </w:p>
          <w:p w:rsidR="009B22A6" w:rsidRPr="00394AEF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AEF"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 </w:t>
            </w:r>
          </w:p>
          <w:p w:rsidR="009B22A6" w:rsidRPr="00394AEF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AEF">
              <w:rPr>
                <w:rFonts w:ascii="Times New Roman" w:hAnsi="Times New Roman" w:cs="Times New Roman"/>
                <w:sz w:val="24"/>
                <w:szCs w:val="24"/>
              </w:rPr>
              <w:t>Ответ  детей</w:t>
            </w:r>
          </w:p>
          <w:p w:rsidR="009B22A6" w:rsidRPr="00394AEF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AEF">
              <w:rPr>
                <w:rFonts w:ascii="Times New Roman" w:hAnsi="Times New Roman" w:cs="Times New Roman"/>
                <w:sz w:val="24"/>
                <w:szCs w:val="24"/>
              </w:rPr>
              <w:t>Дети: Россия</w:t>
            </w:r>
          </w:p>
          <w:p w:rsidR="009B22A6" w:rsidRPr="00394AEF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Дети: </w:t>
            </w:r>
            <w:r w:rsidRPr="00394AEF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Отечеством, Родиной – матушкой, Русью, Отчизной</w:t>
            </w:r>
          </w:p>
          <w:p w:rsidR="009B22A6" w:rsidRPr="006B54A9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A6" w:rsidRPr="00394AEF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AE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буждения детей любви к Родине.</w:t>
            </w:r>
          </w:p>
          <w:p w:rsidR="009B22A6" w:rsidRPr="00394AEF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AE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мотивации детей по теме занятия.</w:t>
            </w:r>
          </w:p>
          <w:p w:rsidR="009B22A6" w:rsidRPr="00394AEF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AE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ысказывания детьми о своих предположениях.</w:t>
            </w:r>
          </w:p>
          <w:p w:rsidR="009B22A6" w:rsidRPr="006B54A9" w:rsidRDefault="009B22A6" w:rsidP="006B54A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DB2" w:rsidRPr="00394AEF" w:rsidTr="009B22A6">
        <w:trPr>
          <w:gridAfter w:val="2"/>
          <w:wAfter w:w="88" w:type="dxa"/>
          <w:trHeight w:val="70"/>
        </w:trPr>
        <w:tc>
          <w:tcPr>
            <w:tcW w:w="28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F0" w:rsidRPr="00394AEF" w:rsidRDefault="00296AF6" w:rsidP="006B54A9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оводит игру</w:t>
            </w:r>
          </w:p>
          <w:p w:rsidR="000425F0" w:rsidRPr="00394AEF" w:rsidRDefault="000425F0" w:rsidP="006B54A9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5F0" w:rsidRPr="00394AEF" w:rsidRDefault="000425F0" w:rsidP="006B54A9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5F0" w:rsidRPr="00394AEF" w:rsidRDefault="000425F0" w:rsidP="006B54A9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5F0" w:rsidRPr="00394AEF" w:rsidRDefault="000425F0" w:rsidP="006B54A9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5F0" w:rsidRPr="00394AEF" w:rsidRDefault="000425F0" w:rsidP="006B54A9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5F0" w:rsidRPr="00394AEF" w:rsidRDefault="000425F0" w:rsidP="006B54A9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5F0" w:rsidRPr="00394AEF" w:rsidRDefault="000425F0" w:rsidP="006B54A9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5F0" w:rsidRPr="00394AEF" w:rsidRDefault="000425F0" w:rsidP="006B54A9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5F0" w:rsidRPr="00394AEF" w:rsidRDefault="000425F0" w:rsidP="006B54A9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5F0" w:rsidRPr="00394AEF" w:rsidRDefault="000425F0" w:rsidP="006B54A9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2A6" w:rsidRDefault="009B22A6" w:rsidP="006B54A9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2A6" w:rsidRDefault="009B22A6" w:rsidP="006B54A9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2A6" w:rsidRDefault="009B22A6" w:rsidP="006B54A9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2A6" w:rsidRDefault="009B22A6" w:rsidP="006B54A9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2A6" w:rsidRDefault="009B22A6" w:rsidP="006B54A9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C35" w:rsidRPr="00394AEF" w:rsidRDefault="00296AF6" w:rsidP="006B54A9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читает …</w:t>
            </w:r>
          </w:p>
          <w:p w:rsidR="00A77C35" w:rsidRPr="00394AEF" w:rsidRDefault="00A77C35" w:rsidP="006B54A9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A03" w:rsidRPr="00394AEF" w:rsidRDefault="00A31A03" w:rsidP="006B54A9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A03" w:rsidRPr="00394AEF" w:rsidRDefault="00A31A03" w:rsidP="006B54A9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A03" w:rsidRPr="00394AEF" w:rsidRDefault="00A31A03" w:rsidP="006B54A9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A03" w:rsidRPr="00394AEF" w:rsidRDefault="00A31A03" w:rsidP="006B54A9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A03" w:rsidRPr="00394AEF" w:rsidRDefault="00A31A03" w:rsidP="006B54A9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A03" w:rsidRPr="00394AEF" w:rsidRDefault="00A31A03" w:rsidP="00A31A03">
            <w:pPr>
              <w:ind w:firstLine="360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ссматривание Государственного </w:t>
            </w:r>
            <w:r w:rsidRPr="00394AE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флага России</w:t>
            </w: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A77C35" w:rsidRPr="00394AEF" w:rsidRDefault="00A77C35" w:rsidP="006B54A9">
            <w:pPr>
              <w:spacing w:before="225" w:after="2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03" w:rsidRPr="00394AEF" w:rsidRDefault="00A31A03" w:rsidP="006B54A9">
            <w:pPr>
              <w:spacing w:before="225" w:after="2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03" w:rsidRPr="00394AEF" w:rsidRDefault="00A31A03" w:rsidP="006B54A9">
            <w:pPr>
              <w:spacing w:before="225" w:after="2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03" w:rsidRPr="00394AEF" w:rsidRDefault="00A31A03" w:rsidP="006B54A9">
            <w:pPr>
              <w:spacing w:before="225" w:after="2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03" w:rsidRPr="00394AEF" w:rsidRDefault="00A31A03" w:rsidP="006B54A9">
            <w:pPr>
              <w:spacing w:before="225" w:after="2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03" w:rsidRPr="00394AEF" w:rsidRDefault="00A31A03" w:rsidP="006B54A9">
            <w:pPr>
              <w:spacing w:before="225" w:after="2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03" w:rsidRPr="00394AEF" w:rsidRDefault="00A31A03" w:rsidP="006B54A9">
            <w:pPr>
              <w:spacing w:before="225" w:after="2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03" w:rsidRPr="00394AEF" w:rsidRDefault="00A31A03" w:rsidP="006B54A9">
            <w:pPr>
              <w:spacing w:before="225" w:after="2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03" w:rsidRPr="00394AEF" w:rsidRDefault="00A31A03" w:rsidP="006B54A9">
            <w:pPr>
              <w:spacing w:before="225" w:after="2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03" w:rsidRPr="00394AEF" w:rsidRDefault="00A31A03" w:rsidP="006B54A9">
            <w:pPr>
              <w:spacing w:before="225" w:after="2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03" w:rsidRPr="00394AEF" w:rsidRDefault="00A31A03" w:rsidP="006B54A9">
            <w:pPr>
              <w:spacing w:before="225" w:after="2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03" w:rsidRPr="00394AEF" w:rsidRDefault="00A31A03" w:rsidP="006B54A9">
            <w:pPr>
              <w:spacing w:before="225" w:after="2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03" w:rsidRPr="00394AEF" w:rsidRDefault="00A31A03" w:rsidP="006B54A9">
            <w:pPr>
              <w:spacing w:before="225" w:after="2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03" w:rsidRPr="00394AEF" w:rsidRDefault="00A31A03" w:rsidP="006B54A9">
            <w:pPr>
              <w:spacing w:before="225" w:after="2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03" w:rsidRPr="00394AEF" w:rsidRDefault="00A31A03" w:rsidP="006B54A9">
            <w:pPr>
              <w:spacing w:before="225" w:after="2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03" w:rsidRPr="00394AEF" w:rsidRDefault="00A31A03" w:rsidP="006B54A9">
            <w:pPr>
              <w:spacing w:before="225" w:after="2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03" w:rsidRPr="00394AEF" w:rsidRDefault="00A31A03" w:rsidP="006B54A9">
            <w:pPr>
              <w:spacing w:before="225" w:after="2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03" w:rsidRPr="00394AEF" w:rsidRDefault="00A31A03" w:rsidP="006B54A9">
            <w:pPr>
              <w:spacing w:before="225" w:after="2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AEF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394AEF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394AEF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394A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1A03" w:rsidRPr="00394AEF" w:rsidRDefault="00A31A03" w:rsidP="006B54A9">
            <w:pPr>
              <w:spacing w:before="225" w:after="2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03" w:rsidRPr="00394AEF" w:rsidRDefault="00A31A03" w:rsidP="006B54A9">
            <w:pPr>
              <w:spacing w:before="225" w:after="2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AEF">
              <w:rPr>
                <w:rFonts w:ascii="Times New Roman" w:hAnsi="Times New Roman" w:cs="Times New Roman"/>
                <w:sz w:val="24"/>
                <w:szCs w:val="24"/>
              </w:rPr>
              <w:t>Педагог рассказывает сказку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8EE" w:rsidRPr="00394AEF" w:rsidRDefault="00DA08EE" w:rsidP="009B22A6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</w:pPr>
          </w:p>
          <w:p w:rsidR="00DA08EE" w:rsidRPr="00394AEF" w:rsidRDefault="00DA08EE" w:rsidP="009B22A6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Люди, которые живут в нашей стране, называютс</w:t>
            </w:r>
            <w:r w:rsidR="00296AF6"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я?</w:t>
            </w:r>
          </w:p>
          <w:p w:rsidR="00DA08EE" w:rsidRPr="00394AEF" w:rsidRDefault="00DA08EE" w:rsidP="009B22A6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(Повторить слово индивидуально и хором)</w:t>
            </w: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DA08EE" w:rsidRPr="00394AEF" w:rsidRDefault="00296AF6" w:rsidP="009B22A6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Ребята давайте </w:t>
            </w:r>
            <w:proofErr w:type="spellStart"/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играм</w:t>
            </w:r>
            <w:proofErr w:type="spellEnd"/>
            <w:r w:rsidR="00DA08EE"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  <w:r w:rsidR="00DA08EE" w:rsidRPr="00394AEF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Я начну, а вы продолжите»</w:t>
            </w:r>
          </w:p>
          <w:p w:rsidR="00DA08EE" w:rsidRPr="00394AEF" w:rsidRDefault="00DA08EE" w:rsidP="009B22A6">
            <w:pPr>
              <w:ind w:firstLine="357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 Главное богатство в </w:t>
            </w:r>
            <w:r w:rsidRPr="00394AE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России живет</w:t>
            </w: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DA08EE" w:rsidRPr="00394AEF" w:rsidRDefault="00DA08EE" w:rsidP="009B22A6">
            <w:pPr>
              <w:ind w:firstLine="357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еликий, могучий </w:t>
            </w:r>
            <w:r w:rsidRPr="00394AE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российский </w:t>
            </w:r>
            <w:r w:rsidR="00296AF6" w:rsidRPr="00394AEF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…</w:t>
            </w:r>
          </w:p>
          <w:p w:rsidR="00DA08EE" w:rsidRPr="00394AEF" w:rsidRDefault="00DA08EE" w:rsidP="009B22A6">
            <w:pPr>
              <w:spacing w:before="237" w:after="237"/>
              <w:ind w:firstLine="357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 Нет богатства драгоценнее на свете.</w:t>
            </w:r>
          </w:p>
          <w:p w:rsidR="00DA08EE" w:rsidRPr="00394AEF" w:rsidRDefault="00DA08EE" w:rsidP="009B22A6">
            <w:pPr>
              <w:ind w:firstLine="357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Это большие и малые</w:t>
            </w:r>
            <w:r w:rsidR="00296AF6"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…</w:t>
            </w:r>
          </w:p>
          <w:p w:rsidR="00DA08EE" w:rsidRPr="00394AEF" w:rsidRDefault="00DA08EE" w:rsidP="009B22A6">
            <w:pPr>
              <w:ind w:firstLine="3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– Мы сказали, что главное богатство нашей страны – это народ. А чем же еще богата наша Родина? </w:t>
            </w:r>
            <w:r w:rsidRPr="00394AEF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(леса, реки, поля, газ, нефть и мн. др.)</w:t>
            </w:r>
          </w:p>
          <w:p w:rsidR="00296AF6" w:rsidRPr="00394AEF" w:rsidRDefault="00296AF6" w:rsidP="009B22A6">
            <w:pPr>
              <w:ind w:firstLine="357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296AF6" w:rsidRPr="00394AEF" w:rsidRDefault="00296AF6" w:rsidP="009B22A6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– В каждом государстве есть самый главный город. Главный город называется столица. И у нас в </w:t>
            </w:r>
            <w:r w:rsidRPr="00394AE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России</w:t>
            </w: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такой город то же есть. </w:t>
            </w: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А название столицы я предлагаю вам отгадать</w:t>
            </w: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</w:t>
            </w:r>
          </w:p>
          <w:p w:rsidR="00DA08EE" w:rsidRPr="00394AEF" w:rsidRDefault="00DA08EE" w:rsidP="009B22A6">
            <w:pPr>
              <w:spacing w:before="237" w:after="237"/>
              <w:ind w:firstLine="357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296AF6" w:rsidRPr="00394AEF" w:rsidRDefault="00296AF6" w:rsidP="009B22A6">
            <w:pPr>
              <w:spacing w:before="237" w:after="237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десь твое сердце, Русская земля,</w:t>
            </w:r>
          </w:p>
          <w:p w:rsidR="00296AF6" w:rsidRPr="00394AEF" w:rsidRDefault="00296AF6" w:rsidP="009B22A6">
            <w:pPr>
              <w:spacing w:before="237" w:after="237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 древних стен великого Кремля.</w:t>
            </w:r>
          </w:p>
          <w:p w:rsidR="00296AF6" w:rsidRPr="00394AEF" w:rsidRDefault="00296AF6" w:rsidP="009B22A6">
            <w:pPr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сем городам </w:t>
            </w:r>
            <w:r w:rsidRPr="00394AE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российским ты глава</w:t>
            </w:r>
          </w:p>
          <w:p w:rsidR="00296AF6" w:rsidRPr="00394AEF" w:rsidRDefault="00296AF6" w:rsidP="009B22A6">
            <w:pPr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толица наша, славная </w:t>
            </w:r>
          </w:p>
          <w:p w:rsidR="00296AF6" w:rsidRPr="00394AEF" w:rsidRDefault="00296AF6" w:rsidP="009B22A6">
            <w:pPr>
              <w:spacing w:before="237" w:after="237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 Москве на Красной площади</w:t>
            </w:r>
          </w:p>
          <w:p w:rsidR="00296AF6" w:rsidRPr="00394AEF" w:rsidRDefault="00296AF6" w:rsidP="009B22A6">
            <w:pPr>
              <w:spacing w:before="237" w:after="237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репость возвышается.</w:t>
            </w:r>
          </w:p>
          <w:p w:rsidR="00296AF6" w:rsidRPr="00394AEF" w:rsidRDefault="00296AF6" w:rsidP="009B22A6">
            <w:pPr>
              <w:spacing w:before="237" w:after="237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 башнями красивыми –</w:t>
            </w:r>
          </w:p>
          <w:p w:rsidR="00296AF6" w:rsidRPr="00394AEF" w:rsidRDefault="00296AF6" w:rsidP="009B22A6">
            <w:pPr>
              <w:spacing w:before="237" w:after="237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ремль называется.</w:t>
            </w:r>
          </w:p>
          <w:p w:rsidR="00296AF6" w:rsidRPr="00394AEF" w:rsidRDefault="00296AF6" w:rsidP="009B22A6">
            <w:pPr>
              <w:spacing w:before="237" w:after="237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 на башне со звездой</w:t>
            </w:r>
          </w:p>
          <w:p w:rsidR="00296AF6" w:rsidRPr="00394AEF" w:rsidRDefault="00296AF6" w:rsidP="009B22A6">
            <w:pPr>
              <w:spacing w:before="237" w:after="237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аждый час мы слышим бой.</w:t>
            </w:r>
          </w:p>
          <w:p w:rsidR="00296AF6" w:rsidRPr="00394AEF" w:rsidRDefault="00296AF6" w:rsidP="009B22A6">
            <w:pPr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Часы огромные время отбивают</w:t>
            </w: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</w:t>
            </w:r>
          </w:p>
          <w:p w:rsidR="00296AF6" w:rsidRPr="00394AEF" w:rsidRDefault="00296AF6" w:rsidP="009B22A6">
            <w:pPr>
              <w:spacing w:before="237" w:after="237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х Курантами люди называют.</w:t>
            </w:r>
          </w:p>
          <w:p w:rsidR="00296AF6" w:rsidRPr="00394AEF" w:rsidRDefault="00296AF6" w:rsidP="009B22A6">
            <w:pPr>
              <w:spacing w:before="237" w:after="237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– Каждое государство имеет свои отличительные знаки – символы.</w:t>
            </w:r>
          </w:p>
          <w:p w:rsidR="00296AF6" w:rsidRPr="00394AEF" w:rsidRDefault="00296AF6" w:rsidP="009B22A6">
            <w:pPr>
              <w:spacing w:before="237" w:after="237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 еще над Кремлем</w:t>
            </w:r>
          </w:p>
          <w:p w:rsidR="00296AF6" w:rsidRPr="00394AEF" w:rsidRDefault="00296AF6" w:rsidP="009B22A6">
            <w:pPr>
              <w:spacing w:before="237" w:after="237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Гордо развивается</w:t>
            </w:r>
          </w:p>
          <w:p w:rsidR="00296AF6" w:rsidRPr="00394AEF" w:rsidRDefault="00296AF6" w:rsidP="009B22A6">
            <w:pPr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Символ </w:t>
            </w:r>
            <w:r w:rsidRPr="00394AE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России –</w:t>
            </w:r>
          </w:p>
          <w:p w:rsidR="00296AF6" w:rsidRPr="00394AEF" w:rsidRDefault="00296AF6" w:rsidP="009B22A6">
            <w:pPr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ак он называется? </w:t>
            </w:r>
          </w:p>
          <w:p w:rsidR="00296AF6" w:rsidRPr="00394AEF" w:rsidRDefault="00296AF6" w:rsidP="009B22A6">
            <w:pPr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– Скажите ребята, как выглядит </w:t>
            </w:r>
            <w:r w:rsidRPr="00394AE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флаг России</w:t>
            </w: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?</w:t>
            </w:r>
          </w:p>
          <w:p w:rsidR="00296AF6" w:rsidRPr="00394AEF" w:rsidRDefault="00296AF6" w:rsidP="009B22A6">
            <w:pPr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– Правильно, это полотнище прямоугольной формы, </w:t>
            </w: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состоящее из трех цветов</w:t>
            </w: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: </w:t>
            </w:r>
            <w:proofErr w:type="gramStart"/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ерхний</w:t>
            </w:r>
            <w:proofErr w:type="gramEnd"/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– белого, средний – синего и нижний – красного.</w:t>
            </w:r>
          </w:p>
          <w:p w:rsidR="00296AF6" w:rsidRPr="00394AEF" w:rsidRDefault="00296AF6" w:rsidP="009B22A6">
            <w:pPr>
              <w:spacing w:before="237" w:after="237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– А что же обозначают эти цвета?</w:t>
            </w:r>
          </w:p>
          <w:p w:rsidR="00296AF6" w:rsidRPr="00394AEF" w:rsidRDefault="00296AF6" w:rsidP="009B22A6">
            <w:pPr>
              <w:spacing w:before="237" w:after="237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Цветовое решение – прием ассоциаций.</w:t>
            </w:r>
          </w:p>
          <w:p w:rsidR="00296AF6" w:rsidRPr="00394AEF" w:rsidRDefault="00296AF6" w:rsidP="009B22A6">
            <w:pPr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– Ребята, что всегда бывает красным? </w:t>
            </w:r>
          </w:p>
          <w:p w:rsidR="00296AF6" w:rsidRPr="00394AEF" w:rsidRDefault="00296AF6" w:rsidP="009B22A6">
            <w:pPr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Красный цвет обозначает отвагу, мужество, храбрость, силу, могущество и жизнь. </w:t>
            </w:r>
          </w:p>
          <w:p w:rsidR="00296AF6" w:rsidRPr="00394AEF" w:rsidRDefault="00296AF6" w:rsidP="009B22A6">
            <w:pPr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– Самая красивая площадь Москвы, какая? То есть красный цвет обозначает красоту.</w:t>
            </w:r>
          </w:p>
          <w:p w:rsidR="00A31A03" w:rsidRPr="00394AEF" w:rsidRDefault="00296AF6" w:rsidP="009B22A6">
            <w:pPr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– Что бывает синим?</w:t>
            </w:r>
          </w:p>
          <w:p w:rsidR="00296AF6" w:rsidRPr="00394AEF" w:rsidRDefault="00296AF6" w:rsidP="009B22A6">
            <w:pPr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Этот цвет обозначает верность, правду, свободу.</w:t>
            </w:r>
          </w:p>
          <w:p w:rsidR="00296AF6" w:rsidRPr="00394AEF" w:rsidRDefault="00296AF6" w:rsidP="009B22A6">
            <w:pPr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– Что бывает белым? </w:t>
            </w:r>
          </w:p>
          <w:p w:rsidR="00296AF6" w:rsidRPr="00394AEF" w:rsidRDefault="00296AF6" w:rsidP="009B22A6">
            <w:pPr>
              <w:spacing w:before="237" w:after="237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елый снег – цвет чистоты, миролюбия, символ мудрости.</w:t>
            </w:r>
          </w:p>
          <w:p w:rsidR="00A31A03" w:rsidRPr="00394AEF" w:rsidRDefault="00A31A03" w:rsidP="009B22A6">
            <w:pPr>
              <w:spacing w:before="237" w:after="237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A31A03" w:rsidRPr="00394AEF" w:rsidRDefault="00A31A03" w:rsidP="009B22A6">
            <w:pPr>
              <w:spacing w:before="237" w:after="237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A31A03" w:rsidRPr="00394AEF" w:rsidRDefault="00A31A03" w:rsidP="009B22A6">
            <w:pPr>
              <w:spacing w:before="237" w:after="237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296AF6" w:rsidRPr="00394AEF" w:rsidRDefault="00296AF6" w:rsidP="009B22A6">
            <w:pPr>
              <w:spacing w:before="237" w:after="237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ссказывание сказки.</w:t>
            </w:r>
          </w:p>
          <w:p w:rsidR="00296AF6" w:rsidRPr="00394AEF" w:rsidRDefault="00296AF6" w:rsidP="009B22A6">
            <w:pPr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– Я вам расскажу сказку о том, как природа выбирала цвет для </w:t>
            </w:r>
            <w:r w:rsidRPr="00394AE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флага</w:t>
            </w: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296AF6" w:rsidRPr="00394AEF" w:rsidRDefault="00296AF6" w:rsidP="009B22A6">
            <w:pPr>
              <w:spacing w:before="237" w:after="237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стретились снег, вода и солнце.</w:t>
            </w:r>
          </w:p>
          <w:p w:rsidR="00296AF6" w:rsidRPr="00394AEF" w:rsidRDefault="00296AF6" w:rsidP="009B22A6">
            <w:pPr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– </w:t>
            </w:r>
            <w:r w:rsidRPr="00394AEF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Я дам </w:t>
            </w:r>
            <w:r w:rsidRPr="00394AEF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</w:rPr>
              <w:t>российскому флагу</w:t>
            </w:r>
            <w:r w:rsidRPr="00394AEF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 свой чистый белый цвет»</w:t>
            </w: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– сказал Снег. И на </w:t>
            </w:r>
            <w:r w:rsidRPr="00394AE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флаге</w:t>
            </w: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появилась белая полоска.</w:t>
            </w:r>
          </w:p>
          <w:p w:rsidR="00296AF6" w:rsidRPr="00394AEF" w:rsidRDefault="00296AF6" w:rsidP="009B22A6">
            <w:pPr>
              <w:spacing w:before="237" w:after="237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да собрала своих друзей – моря, большие и малые реки, океаны, озера.</w:t>
            </w:r>
          </w:p>
          <w:p w:rsidR="00296AF6" w:rsidRPr="00394AEF" w:rsidRDefault="00296AF6" w:rsidP="009B22A6">
            <w:pPr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се вместе они решили дать </w:t>
            </w:r>
            <w:r w:rsidRPr="00394AE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флагу</w:t>
            </w: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свой глубокий синий цвет. Так на </w:t>
            </w:r>
            <w:r w:rsidRPr="00394AE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 xml:space="preserve">флаге появился </w:t>
            </w:r>
            <w:r w:rsidRPr="00394AE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lastRenderedPageBreak/>
              <w:t>синий цвет</w:t>
            </w: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296AF6" w:rsidRPr="00394AEF" w:rsidRDefault="00296AF6" w:rsidP="009B22A6">
            <w:pPr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тром встало солнце. «Я хочу подарить </w:t>
            </w:r>
            <w:r w:rsidRPr="00394AE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российскому флагу</w:t>
            </w: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свой самый яркий красный цвет», – сказало Солнышко. И третья полоска стала красной.</w:t>
            </w:r>
          </w:p>
          <w:p w:rsidR="00296AF6" w:rsidRPr="00394AEF" w:rsidRDefault="00296AF6" w:rsidP="009B22A6">
            <w:pPr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ак </w:t>
            </w:r>
            <w:r w:rsidRPr="00394AE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российский флаг стал трехцветным</w:t>
            </w: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296AF6" w:rsidRPr="00394AEF" w:rsidRDefault="00296AF6" w:rsidP="009B22A6">
            <w:pPr>
              <w:spacing w:before="237" w:after="237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сположение полос</w:t>
            </w:r>
          </w:p>
          <w:p w:rsidR="00296AF6" w:rsidRPr="00394AEF" w:rsidRDefault="00296AF6" w:rsidP="009B22A6">
            <w:pPr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Воспитатель</w:t>
            </w: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 Почему полосы расположены так, а не иначе? Как вы думаете? </w:t>
            </w:r>
          </w:p>
          <w:p w:rsidR="00296AF6" w:rsidRPr="00394AEF" w:rsidRDefault="00296AF6" w:rsidP="009B22A6">
            <w:pPr>
              <w:spacing w:before="237" w:after="237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– Красная полоса – наша прекрасная, красивая земля. Над землей синее небо. Это синяя полоса. А над землей и небом находится все самое чистое и светлое, доброе.</w:t>
            </w:r>
          </w:p>
          <w:p w:rsidR="00296AF6" w:rsidRPr="00394AEF" w:rsidRDefault="00296AF6" w:rsidP="009B22A6">
            <w:pPr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– Что мы считаем самым чистым, светлым, добрым</w:t>
            </w:r>
            <w:r w:rsidR="00A31A03"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?</w:t>
            </w:r>
          </w:p>
          <w:p w:rsidR="00296AF6" w:rsidRPr="00394AEF" w:rsidRDefault="00296AF6" w:rsidP="009B22A6">
            <w:pPr>
              <w:spacing w:before="237" w:after="237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– Поэтому верхняя полоса предназначена для белого цвета.</w:t>
            </w:r>
          </w:p>
          <w:p w:rsidR="00296AF6" w:rsidRPr="00394AEF" w:rsidRDefault="00296AF6" w:rsidP="009B22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Подведение итога </w:t>
            </w:r>
            <w:r w:rsidRPr="00394AE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занятия</w:t>
            </w:r>
          </w:p>
          <w:p w:rsidR="00296AF6" w:rsidRPr="00394AEF" w:rsidRDefault="00296AF6" w:rsidP="009B22A6">
            <w:pPr>
              <w:spacing w:before="237" w:after="237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– Ребята, расскажите, чем мы сегодня занимались!</w:t>
            </w:r>
          </w:p>
          <w:p w:rsidR="00A31A03" w:rsidRPr="00394AEF" w:rsidRDefault="00A31A03" w:rsidP="009B22A6">
            <w:pPr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спитатель</w:t>
            </w:r>
            <w:r w:rsidR="00296AF6"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– </w:t>
            </w:r>
            <w:proofErr w:type="gramStart"/>
            <w:r w:rsidR="00296AF6"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е</w:t>
            </w:r>
            <w:proofErr w:type="gramEnd"/>
            <w:r w:rsidR="00296AF6"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и, мы говорили о самой красивой планете на свете? Как она называется? На планете Земля есть большая страна моя, как она называется? И всему голова столица нашей Родины</w:t>
            </w: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296AF6" w:rsidRPr="00394AEF" w:rsidRDefault="00296AF6" w:rsidP="009B22A6">
            <w:pPr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ри полоски на нем, как мы его назовем? </w:t>
            </w:r>
          </w:p>
          <w:p w:rsidR="00296AF6" w:rsidRPr="00394AEF" w:rsidRDefault="00296AF6" w:rsidP="009B22A6">
            <w:pPr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– Вы – маленькие </w:t>
            </w:r>
            <w:r w:rsidRPr="00394AE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россияне</w:t>
            </w: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Вы можете сделать нашу страну крепкой и могучей, если будете любить своих друзей и близких. Давайте посмотрим друг на друга, улыбнемся, и дружно скажем </w:t>
            </w:r>
            <w:r w:rsidRPr="00394AEF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(торжественно)</w:t>
            </w:r>
            <w:proofErr w:type="gramStart"/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:</w:t>
            </w:r>
            <w:proofErr w:type="gramEnd"/>
          </w:p>
          <w:p w:rsidR="00296AF6" w:rsidRPr="00394AEF" w:rsidRDefault="00296AF6" w:rsidP="009B22A6">
            <w:pPr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Если дружба велика – будет Родина крепка!»</w:t>
            </w:r>
          </w:p>
          <w:p w:rsidR="00296AF6" w:rsidRPr="00394AEF" w:rsidRDefault="00296AF6" w:rsidP="009B22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8EE" w:rsidRPr="00394AEF" w:rsidRDefault="00DA08EE" w:rsidP="009B22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6E7149" w:rsidRPr="00394AEF" w:rsidRDefault="006E7149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2A6" w:rsidRPr="00394AEF" w:rsidRDefault="009B22A6" w:rsidP="009B22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: Россияне</w:t>
            </w:r>
          </w:p>
          <w:p w:rsidR="00BC10CB" w:rsidRPr="00394AEF" w:rsidRDefault="00BC10CB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044" w:rsidRPr="00394AEF" w:rsidRDefault="00A63044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2A6" w:rsidRDefault="009B22A6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044" w:rsidRPr="00394AEF" w:rsidRDefault="00296AF6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: Народ!</w:t>
            </w:r>
          </w:p>
          <w:p w:rsidR="00A63044" w:rsidRPr="00394AEF" w:rsidRDefault="00A63044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044" w:rsidRPr="00394AEF" w:rsidRDefault="00A63044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044" w:rsidRPr="00394AEF" w:rsidRDefault="00A63044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044" w:rsidRPr="00394AEF" w:rsidRDefault="00A63044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044" w:rsidRPr="00394AEF" w:rsidRDefault="00296AF6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: Дети!</w:t>
            </w:r>
          </w:p>
          <w:p w:rsidR="00A63044" w:rsidRPr="00394AEF" w:rsidRDefault="00A63044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044" w:rsidRPr="00394AEF" w:rsidRDefault="00A63044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AF6" w:rsidRPr="00394AEF" w:rsidRDefault="00D97191" w:rsidP="00296A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94AE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детей</w:t>
            </w:r>
            <w:r w:rsidR="00296AF6" w:rsidRPr="0039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296AF6" w:rsidRPr="00394AEF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леса, реки, поля, газ, нефть и мн. др.)</w:t>
            </w:r>
            <w:proofErr w:type="gramEnd"/>
          </w:p>
          <w:p w:rsidR="00296AF6" w:rsidRPr="00394AEF" w:rsidRDefault="00296AF6" w:rsidP="00296AF6">
            <w:pPr>
              <w:spacing w:before="237" w:after="237"/>
              <w:ind w:firstLine="357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A63044" w:rsidRPr="00394AEF" w:rsidRDefault="00A63044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044" w:rsidRPr="00394AEF" w:rsidRDefault="00A63044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044" w:rsidRPr="00394AEF" w:rsidRDefault="00A63044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044" w:rsidRPr="00394AEF" w:rsidRDefault="00A63044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044" w:rsidRPr="00394AEF" w:rsidRDefault="00A63044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044" w:rsidRPr="00394AEF" w:rsidRDefault="00A63044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044" w:rsidRPr="00394AEF" w:rsidRDefault="00A63044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044" w:rsidRPr="00394AEF" w:rsidRDefault="00A63044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044" w:rsidRPr="00394AEF" w:rsidRDefault="00296AF6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: Москва!</w:t>
            </w:r>
          </w:p>
          <w:p w:rsidR="00A63044" w:rsidRPr="00394AEF" w:rsidRDefault="00A63044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044" w:rsidRPr="00394AEF" w:rsidRDefault="00A63044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044" w:rsidRPr="00394AEF" w:rsidRDefault="00A63044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044" w:rsidRPr="00394AEF" w:rsidRDefault="00A63044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044" w:rsidRPr="00394AEF" w:rsidRDefault="00A63044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044" w:rsidRPr="00394AEF" w:rsidRDefault="00A63044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044" w:rsidRPr="00394AEF" w:rsidRDefault="00A63044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044" w:rsidRPr="00394AEF" w:rsidRDefault="00A63044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детей</w:t>
            </w:r>
          </w:p>
          <w:p w:rsidR="00A63044" w:rsidRPr="00394AEF" w:rsidRDefault="00A63044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044" w:rsidRPr="00394AEF" w:rsidRDefault="00A63044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044" w:rsidRPr="00394AEF" w:rsidRDefault="00A63044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044" w:rsidRPr="00394AEF" w:rsidRDefault="00A63044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5F0" w:rsidRPr="00394AEF" w:rsidRDefault="000425F0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5F0" w:rsidRPr="00394AEF" w:rsidRDefault="00296AF6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и: Флаг!</w:t>
            </w:r>
          </w:p>
          <w:p w:rsidR="000425F0" w:rsidRPr="00394AEF" w:rsidRDefault="000425F0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5F0" w:rsidRPr="00394AEF" w:rsidRDefault="00A31A03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детей (флаг имеет три цвета)</w:t>
            </w:r>
          </w:p>
          <w:p w:rsidR="000425F0" w:rsidRPr="00394AEF" w:rsidRDefault="000425F0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5F0" w:rsidRPr="00394AEF" w:rsidRDefault="00A31A03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разглядывают флаг России</w:t>
            </w:r>
          </w:p>
          <w:p w:rsidR="000425F0" w:rsidRPr="00394AEF" w:rsidRDefault="000425F0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5F0" w:rsidRPr="00394AEF" w:rsidRDefault="000425F0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5F0" w:rsidRPr="00394AEF" w:rsidRDefault="000425F0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5F0" w:rsidRPr="00394AEF" w:rsidRDefault="00A31A03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детей</w:t>
            </w:r>
          </w:p>
          <w:p w:rsidR="000425F0" w:rsidRPr="00394AEF" w:rsidRDefault="000425F0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5F0" w:rsidRPr="00394AEF" w:rsidRDefault="00A31A03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proofErr w:type="gramStart"/>
            <w:r w:rsidRPr="0039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B2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нь </w:t>
            </w:r>
          </w:p>
          <w:p w:rsidR="000425F0" w:rsidRPr="00394AEF" w:rsidRDefault="000425F0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5F0" w:rsidRPr="00394AEF" w:rsidRDefault="000425F0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5F0" w:rsidRPr="00394AEF" w:rsidRDefault="000425F0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5F0" w:rsidRPr="00394AEF" w:rsidRDefault="00A31A03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  <w:proofErr w:type="gramStart"/>
            <w:r w:rsidRPr="00394AEF">
              <w:rPr>
                <w:rFonts w:ascii="Times New Roman" w:eastAsia="Times New Roman" w:hAnsi="Times New Roman" w:cs="Times New Roman"/>
                <w:sz w:val="24"/>
                <w:szCs w:val="24"/>
              </w:rPr>
              <w:t>:К</w:t>
            </w:r>
            <w:proofErr w:type="gramEnd"/>
            <w:r w:rsidRPr="00394AEF">
              <w:rPr>
                <w:rFonts w:ascii="Times New Roman" w:eastAsia="Times New Roman" w:hAnsi="Times New Roman" w:cs="Times New Roman"/>
                <w:sz w:val="24"/>
                <w:szCs w:val="24"/>
              </w:rPr>
              <w:t>расная</w:t>
            </w:r>
          </w:p>
          <w:p w:rsidR="000425F0" w:rsidRPr="00394AEF" w:rsidRDefault="000425F0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5F0" w:rsidRPr="00394AEF" w:rsidRDefault="000425F0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5F0" w:rsidRPr="00394AEF" w:rsidRDefault="00A31A03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:</w:t>
            </w:r>
            <w:r w:rsidRPr="00394AEF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(</w:t>
            </w:r>
            <w:r w:rsidRPr="00394AEF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Реки, моря, небо)</w:t>
            </w:r>
            <w:r w:rsidRPr="00394A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0425F0" w:rsidRPr="00394AEF" w:rsidRDefault="000425F0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5F0" w:rsidRPr="00394AEF" w:rsidRDefault="000425F0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A03" w:rsidRPr="00394AEF" w:rsidRDefault="00A31A03" w:rsidP="00A31A03">
            <w:pPr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Дети: (Облака, пена на море, снег)</w:t>
            </w:r>
          </w:p>
          <w:p w:rsidR="000425F0" w:rsidRPr="00394AEF" w:rsidRDefault="000425F0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5F0" w:rsidRPr="00394AEF" w:rsidRDefault="000425F0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31A03" w:rsidRPr="00394AEF" w:rsidRDefault="00A31A03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A03" w:rsidRPr="00394AEF" w:rsidRDefault="00A31A03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A03" w:rsidRPr="00394AEF" w:rsidRDefault="00A31A03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A03" w:rsidRPr="00394AEF" w:rsidRDefault="00A31A03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A03" w:rsidRPr="00394AEF" w:rsidRDefault="00A31A03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A03" w:rsidRPr="00394AEF" w:rsidRDefault="00A31A03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A03" w:rsidRPr="00394AEF" w:rsidRDefault="00A31A03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A03" w:rsidRPr="00394AEF" w:rsidRDefault="00A31A03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A03" w:rsidRPr="00394AEF" w:rsidRDefault="00A31A03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A03" w:rsidRPr="00394AEF" w:rsidRDefault="00A31A03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A03" w:rsidRPr="00394AEF" w:rsidRDefault="00A31A03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ения детей</w:t>
            </w:r>
          </w:p>
          <w:p w:rsidR="00A31A03" w:rsidRPr="00394AEF" w:rsidRDefault="00A31A03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A03" w:rsidRPr="00394AEF" w:rsidRDefault="00A31A03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A03" w:rsidRPr="00394AEF" w:rsidRDefault="00A31A03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A03" w:rsidRPr="00394AEF" w:rsidRDefault="00A31A03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A03" w:rsidRPr="00394AEF" w:rsidRDefault="00A31A03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A03" w:rsidRPr="00394AEF" w:rsidRDefault="00A31A03" w:rsidP="00A31A03">
            <w:pPr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Дети: (</w:t>
            </w:r>
            <w:r w:rsidRPr="00394AEF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Добрые дела, поступки, улыбки, дружба)</w:t>
            </w:r>
          </w:p>
          <w:p w:rsidR="00A31A03" w:rsidRPr="00394AEF" w:rsidRDefault="00A31A03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A03" w:rsidRPr="00394AEF" w:rsidRDefault="00A31A03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A03" w:rsidRPr="00394AEF" w:rsidRDefault="00A31A03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A03" w:rsidRPr="00394AEF" w:rsidRDefault="00A31A03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детей</w:t>
            </w:r>
          </w:p>
          <w:p w:rsidR="00A31A03" w:rsidRPr="00394AEF" w:rsidRDefault="00A31A03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A03" w:rsidRPr="00394AEF" w:rsidRDefault="00A31A03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: Земля</w:t>
            </w:r>
          </w:p>
          <w:p w:rsidR="00A31A03" w:rsidRPr="00394AEF" w:rsidRDefault="00A31A03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A03" w:rsidRPr="00394AEF" w:rsidRDefault="00A31A03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A03" w:rsidRPr="00394AEF" w:rsidRDefault="00A31A03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A03" w:rsidRPr="00394AEF" w:rsidRDefault="00A31A03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: Москва</w:t>
            </w:r>
          </w:p>
          <w:p w:rsidR="00A31A03" w:rsidRPr="00394AEF" w:rsidRDefault="00A31A03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A03" w:rsidRPr="00394AEF" w:rsidRDefault="00A31A03" w:rsidP="006B5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: Российский флаг</w:t>
            </w:r>
          </w:p>
          <w:p w:rsidR="00394AEF" w:rsidRPr="00394AEF" w:rsidRDefault="00394AEF" w:rsidP="00394AEF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394AEF" w:rsidRPr="00394AEF" w:rsidRDefault="00394AEF" w:rsidP="00394AEF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394AEF" w:rsidRPr="00394AEF" w:rsidRDefault="00394AEF" w:rsidP="00394AEF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394AEF" w:rsidRPr="00394AEF" w:rsidRDefault="00394AEF" w:rsidP="00394AEF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394AEF" w:rsidRPr="00394AEF" w:rsidRDefault="00394AEF" w:rsidP="009B22A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AEF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Дети</w:t>
            </w:r>
            <w:proofErr w:type="gramStart"/>
            <w:r w:rsidRPr="00394AEF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:«</w:t>
            </w:r>
            <w:proofErr w:type="gramEnd"/>
            <w:r w:rsidRPr="00394AEF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Если дружба велика – будет Родина крепка!»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B2" w:rsidRPr="00394AEF" w:rsidRDefault="00550DB2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700" w:rsidRPr="00394AEF" w:rsidRDefault="00BC5700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развития мыслительной деятельности детей.</w:t>
            </w:r>
          </w:p>
          <w:p w:rsidR="00BC5700" w:rsidRPr="00394AEF" w:rsidRDefault="00BC5700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AEF">
              <w:rPr>
                <w:rFonts w:ascii="Times New Roman" w:hAnsi="Times New Roman" w:cs="Times New Roman"/>
                <w:sz w:val="24"/>
                <w:szCs w:val="24"/>
              </w:rPr>
              <w:t>Создание ситуации для мыслительных действий у детей.</w:t>
            </w:r>
          </w:p>
          <w:p w:rsidR="00BC5700" w:rsidRPr="00394AEF" w:rsidRDefault="00BC5700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2D0" w:rsidRPr="00394AEF" w:rsidRDefault="005962D0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2D0" w:rsidRPr="00394AEF" w:rsidRDefault="005962D0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2D0" w:rsidRPr="00394AEF" w:rsidRDefault="005962D0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EF" w:rsidRPr="00394AEF" w:rsidRDefault="00394AEF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2D0" w:rsidRPr="00394AEF" w:rsidRDefault="005962D0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AEF">
              <w:rPr>
                <w:rFonts w:ascii="Times New Roman" w:hAnsi="Times New Roman" w:cs="Times New Roman"/>
                <w:sz w:val="24"/>
                <w:szCs w:val="24"/>
              </w:rPr>
              <w:t>Соз</w:t>
            </w:r>
            <w:r w:rsidR="00394AEF" w:rsidRPr="00394AEF">
              <w:rPr>
                <w:rFonts w:ascii="Times New Roman" w:hAnsi="Times New Roman" w:cs="Times New Roman"/>
                <w:sz w:val="24"/>
                <w:szCs w:val="24"/>
              </w:rPr>
              <w:t>дание условий для развития мышления.</w:t>
            </w:r>
          </w:p>
          <w:p w:rsidR="00BC5700" w:rsidRPr="00394AEF" w:rsidRDefault="00BC5700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700" w:rsidRPr="00394AEF" w:rsidRDefault="00BC5700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700" w:rsidRPr="00394AEF" w:rsidRDefault="00BC5700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700" w:rsidRPr="00394AEF" w:rsidRDefault="00BC5700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EF" w:rsidRPr="00394AEF" w:rsidRDefault="00394AEF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EF" w:rsidRPr="00394AEF" w:rsidRDefault="00394AEF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EF" w:rsidRPr="00394AEF" w:rsidRDefault="00394AEF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EF" w:rsidRPr="00394AEF" w:rsidRDefault="00394AEF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EF" w:rsidRPr="00394AEF" w:rsidRDefault="00394AEF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EF" w:rsidRPr="00394AEF" w:rsidRDefault="00394AEF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EF" w:rsidRPr="00394AEF" w:rsidRDefault="00394AEF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EF" w:rsidRPr="00394AEF" w:rsidRDefault="00394AEF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EF" w:rsidRPr="00394AEF" w:rsidRDefault="00394AEF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EF" w:rsidRPr="00394AEF" w:rsidRDefault="00394AEF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EF" w:rsidRPr="00394AEF" w:rsidRDefault="00394AEF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EF" w:rsidRPr="00394AEF" w:rsidRDefault="00394AEF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EF" w:rsidRPr="00394AEF" w:rsidRDefault="00394AEF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EF" w:rsidRPr="00394AEF" w:rsidRDefault="00394AEF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EF" w:rsidRPr="00394AEF" w:rsidRDefault="00394AEF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EF" w:rsidRPr="00394AEF" w:rsidRDefault="00394AEF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EF" w:rsidRPr="00394AEF" w:rsidRDefault="00394AEF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EF" w:rsidRPr="00394AEF" w:rsidRDefault="00394AEF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AEF">
              <w:rPr>
                <w:rFonts w:ascii="Times New Roman" w:hAnsi="Times New Roman" w:cs="Times New Roman"/>
                <w:sz w:val="24"/>
                <w:szCs w:val="24"/>
              </w:rPr>
              <w:t>Создания ситуации двигательных функций у детей.</w:t>
            </w:r>
          </w:p>
          <w:p w:rsidR="00A77C35" w:rsidRPr="00394AEF" w:rsidRDefault="00A77C35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35" w:rsidRPr="00394AEF" w:rsidRDefault="006B54A9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AEF">
              <w:rPr>
                <w:rFonts w:ascii="Times New Roman" w:hAnsi="Times New Roman" w:cs="Times New Roman"/>
                <w:sz w:val="24"/>
                <w:szCs w:val="24"/>
              </w:rPr>
              <w:t>Создание ус</w:t>
            </w:r>
            <w:r w:rsidR="00394AEF" w:rsidRPr="00394AEF">
              <w:rPr>
                <w:rFonts w:ascii="Times New Roman" w:hAnsi="Times New Roman" w:cs="Times New Roman"/>
                <w:sz w:val="24"/>
                <w:szCs w:val="24"/>
              </w:rPr>
              <w:t>ловий для развития познавательной деятельности</w:t>
            </w:r>
          </w:p>
          <w:p w:rsidR="00A77C35" w:rsidRPr="00394AEF" w:rsidRDefault="00A77C35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35" w:rsidRPr="00394AEF" w:rsidRDefault="00A77C35" w:rsidP="006B54A9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58" w:rsidRPr="00394AEF" w:rsidTr="006E7149">
        <w:trPr>
          <w:gridAfter w:val="1"/>
          <w:wAfter w:w="12" w:type="dxa"/>
          <w:trHeight w:val="74"/>
        </w:trPr>
        <w:tc>
          <w:tcPr>
            <w:tcW w:w="15740" w:type="dxa"/>
            <w:gridSpan w:val="7"/>
            <w:tcBorders>
              <w:top w:val="nil"/>
              <w:left w:val="single" w:sz="4" w:space="0" w:color="auto"/>
              <w:bottom w:val="nil"/>
            </w:tcBorders>
          </w:tcPr>
          <w:p w:rsidR="00B12658" w:rsidRPr="00394AEF" w:rsidRDefault="00B12658" w:rsidP="006B54A9">
            <w:pPr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2F22" w:rsidRPr="00394AEF" w:rsidRDefault="00E52F22" w:rsidP="0082349A">
      <w:pPr>
        <w:spacing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sectPr w:rsidR="00E52F22" w:rsidRPr="00394AEF" w:rsidSect="009B22A6">
      <w:pgSz w:w="16838" w:h="11906" w:orient="landscape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E6331"/>
    <w:multiLevelType w:val="hybridMultilevel"/>
    <w:tmpl w:val="DD549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7659F"/>
    <w:multiLevelType w:val="multilevel"/>
    <w:tmpl w:val="4326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5080B"/>
    <w:rsid w:val="00003B68"/>
    <w:rsid w:val="000125FB"/>
    <w:rsid w:val="00032C0F"/>
    <w:rsid w:val="000425F0"/>
    <w:rsid w:val="000443E9"/>
    <w:rsid w:val="00076F19"/>
    <w:rsid w:val="00081567"/>
    <w:rsid w:val="000A53AD"/>
    <w:rsid w:val="000B5ECE"/>
    <w:rsid w:val="000C6F0B"/>
    <w:rsid w:val="000D3658"/>
    <w:rsid w:val="001328C8"/>
    <w:rsid w:val="00144878"/>
    <w:rsid w:val="001550BD"/>
    <w:rsid w:val="0017562D"/>
    <w:rsid w:val="00181AA0"/>
    <w:rsid w:val="001D4DE6"/>
    <w:rsid w:val="00236920"/>
    <w:rsid w:val="00240DAE"/>
    <w:rsid w:val="00265C42"/>
    <w:rsid w:val="00266D55"/>
    <w:rsid w:val="0027619D"/>
    <w:rsid w:val="00285CB8"/>
    <w:rsid w:val="00296AF6"/>
    <w:rsid w:val="002F1BA1"/>
    <w:rsid w:val="003037EB"/>
    <w:rsid w:val="0032180E"/>
    <w:rsid w:val="0032596F"/>
    <w:rsid w:val="00331F64"/>
    <w:rsid w:val="00336797"/>
    <w:rsid w:val="00380885"/>
    <w:rsid w:val="00383868"/>
    <w:rsid w:val="0038730D"/>
    <w:rsid w:val="00394AEF"/>
    <w:rsid w:val="003B776B"/>
    <w:rsid w:val="003C32A7"/>
    <w:rsid w:val="003D4317"/>
    <w:rsid w:val="003E3DEA"/>
    <w:rsid w:val="003F3CE5"/>
    <w:rsid w:val="00430888"/>
    <w:rsid w:val="00436575"/>
    <w:rsid w:val="004539F4"/>
    <w:rsid w:val="004822AE"/>
    <w:rsid w:val="00487214"/>
    <w:rsid w:val="00496702"/>
    <w:rsid w:val="004B199B"/>
    <w:rsid w:val="00542D7B"/>
    <w:rsid w:val="00550C0B"/>
    <w:rsid w:val="00550DB2"/>
    <w:rsid w:val="005721FC"/>
    <w:rsid w:val="00590936"/>
    <w:rsid w:val="005962D0"/>
    <w:rsid w:val="005B740E"/>
    <w:rsid w:val="005D726E"/>
    <w:rsid w:val="0061159E"/>
    <w:rsid w:val="00621D9E"/>
    <w:rsid w:val="00624121"/>
    <w:rsid w:val="0063289D"/>
    <w:rsid w:val="00651179"/>
    <w:rsid w:val="006511E7"/>
    <w:rsid w:val="00654AC6"/>
    <w:rsid w:val="006B0CAB"/>
    <w:rsid w:val="006B54A9"/>
    <w:rsid w:val="006C309E"/>
    <w:rsid w:val="006C4293"/>
    <w:rsid w:val="006D11AB"/>
    <w:rsid w:val="006E7149"/>
    <w:rsid w:val="006F51B9"/>
    <w:rsid w:val="00730641"/>
    <w:rsid w:val="00754590"/>
    <w:rsid w:val="00761D05"/>
    <w:rsid w:val="00764B7B"/>
    <w:rsid w:val="0077688D"/>
    <w:rsid w:val="007944F1"/>
    <w:rsid w:val="007A72E1"/>
    <w:rsid w:val="007B49F8"/>
    <w:rsid w:val="007D13A0"/>
    <w:rsid w:val="00804FD3"/>
    <w:rsid w:val="0082349A"/>
    <w:rsid w:val="00832D9B"/>
    <w:rsid w:val="00846880"/>
    <w:rsid w:val="0085080B"/>
    <w:rsid w:val="00852101"/>
    <w:rsid w:val="008D1BC1"/>
    <w:rsid w:val="008D579D"/>
    <w:rsid w:val="008D69C3"/>
    <w:rsid w:val="008E1D46"/>
    <w:rsid w:val="008E7D40"/>
    <w:rsid w:val="009023DE"/>
    <w:rsid w:val="009463D6"/>
    <w:rsid w:val="009A6F8C"/>
    <w:rsid w:val="009B142B"/>
    <w:rsid w:val="009B22A6"/>
    <w:rsid w:val="009B3582"/>
    <w:rsid w:val="009B70FF"/>
    <w:rsid w:val="009C6706"/>
    <w:rsid w:val="009E1C2A"/>
    <w:rsid w:val="00A31A03"/>
    <w:rsid w:val="00A34115"/>
    <w:rsid w:val="00A44990"/>
    <w:rsid w:val="00A63044"/>
    <w:rsid w:val="00A75761"/>
    <w:rsid w:val="00A77C35"/>
    <w:rsid w:val="00A9704B"/>
    <w:rsid w:val="00AA466C"/>
    <w:rsid w:val="00AD40A4"/>
    <w:rsid w:val="00AD520B"/>
    <w:rsid w:val="00B01905"/>
    <w:rsid w:val="00B12658"/>
    <w:rsid w:val="00B24C46"/>
    <w:rsid w:val="00B42B4D"/>
    <w:rsid w:val="00B56F50"/>
    <w:rsid w:val="00B90678"/>
    <w:rsid w:val="00B97434"/>
    <w:rsid w:val="00BA7B17"/>
    <w:rsid w:val="00BC10CB"/>
    <w:rsid w:val="00BC5700"/>
    <w:rsid w:val="00BE79CE"/>
    <w:rsid w:val="00C170A6"/>
    <w:rsid w:val="00C40052"/>
    <w:rsid w:val="00C44690"/>
    <w:rsid w:val="00C44F62"/>
    <w:rsid w:val="00C60A8A"/>
    <w:rsid w:val="00C67C7B"/>
    <w:rsid w:val="00CA03B9"/>
    <w:rsid w:val="00CB2CC3"/>
    <w:rsid w:val="00CB6892"/>
    <w:rsid w:val="00CB69B0"/>
    <w:rsid w:val="00D032FA"/>
    <w:rsid w:val="00D128C2"/>
    <w:rsid w:val="00D56148"/>
    <w:rsid w:val="00D56228"/>
    <w:rsid w:val="00D97191"/>
    <w:rsid w:val="00DA08EE"/>
    <w:rsid w:val="00DA2726"/>
    <w:rsid w:val="00DC218B"/>
    <w:rsid w:val="00DE53C2"/>
    <w:rsid w:val="00DE68C8"/>
    <w:rsid w:val="00DF24CC"/>
    <w:rsid w:val="00E140AB"/>
    <w:rsid w:val="00E23E5C"/>
    <w:rsid w:val="00E36066"/>
    <w:rsid w:val="00E52F22"/>
    <w:rsid w:val="00E61B5C"/>
    <w:rsid w:val="00E632EF"/>
    <w:rsid w:val="00E6650F"/>
    <w:rsid w:val="00EB70B4"/>
    <w:rsid w:val="00EC500C"/>
    <w:rsid w:val="00EE6442"/>
    <w:rsid w:val="00F036D2"/>
    <w:rsid w:val="00F17D2D"/>
    <w:rsid w:val="00F4559C"/>
    <w:rsid w:val="00F55422"/>
    <w:rsid w:val="00FB5E7B"/>
    <w:rsid w:val="00FB7500"/>
    <w:rsid w:val="00FC4053"/>
    <w:rsid w:val="00FE4315"/>
    <w:rsid w:val="00FF3926"/>
    <w:rsid w:val="00FF7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442"/>
  </w:style>
  <w:style w:type="paragraph" w:styleId="1">
    <w:name w:val="heading 1"/>
    <w:basedOn w:val="a"/>
    <w:next w:val="a"/>
    <w:link w:val="10"/>
    <w:uiPriority w:val="9"/>
    <w:qFormat/>
    <w:rsid w:val="00003B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3B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3B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52F22"/>
  </w:style>
  <w:style w:type="paragraph" w:styleId="a4">
    <w:name w:val="No Spacing"/>
    <w:uiPriority w:val="1"/>
    <w:qFormat/>
    <w:rsid w:val="00003B6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03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03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03B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unhideWhenUsed/>
    <w:rsid w:val="00730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24121"/>
    <w:rPr>
      <w:color w:val="0000FF"/>
      <w:u w:val="single"/>
    </w:rPr>
  </w:style>
  <w:style w:type="character" w:customStyle="1" w:styleId="icon">
    <w:name w:val="icon"/>
    <w:basedOn w:val="a0"/>
    <w:rsid w:val="00624121"/>
  </w:style>
  <w:style w:type="character" w:styleId="a7">
    <w:name w:val="Strong"/>
    <w:basedOn w:val="a0"/>
    <w:uiPriority w:val="22"/>
    <w:qFormat/>
    <w:rsid w:val="00C44F62"/>
    <w:rPr>
      <w:b/>
      <w:bCs/>
    </w:rPr>
  </w:style>
  <w:style w:type="paragraph" w:styleId="a8">
    <w:name w:val="List Paragraph"/>
    <w:basedOn w:val="a"/>
    <w:uiPriority w:val="34"/>
    <w:qFormat/>
    <w:rsid w:val="00C44F62"/>
    <w:pPr>
      <w:spacing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0">
    <w:name w:val="c0"/>
    <w:basedOn w:val="a"/>
    <w:rsid w:val="00823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2349A"/>
  </w:style>
  <w:style w:type="character" w:customStyle="1" w:styleId="c1">
    <w:name w:val="c1"/>
    <w:basedOn w:val="a0"/>
    <w:rsid w:val="00823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5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5955">
          <w:marLeft w:val="-225"/>
          <w:marRight w:val="-225"/>
          <w:marTop w:val="150"/>
          <w:marBottom w:val="0"/>
          <w:divBdr>
            <w:top w:val="single" w:sz="6" w:space="0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FBBB-A651-4C3D-8EFE-AF4966C8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09T10:31:00Z</cp:lastPrinted>
  <dcterms:created xsi:type="dcterms:W3CDTF">2023-02-20T02:51:00Z</dcterms:created>
  <dcterms:modified xsi:type="dcterms:W3CDTF">2023-02-20T03:04:00Z</dcterms:modified>
</cp:coreProperties>
</file>